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36" w:rsidRPr="00C83336" w:rsidRDefault="00C83336" w:rsidP="00C83336">
      <w:pPr>
        <w:spacing w:line="360" w:lineRule="auto"/>
        <w:ind w:firstLine="375"/>
        <w:jc w:val="right"/>
        <w:rPr>
          <w:rFonts w:ascii="GHEA Grapalat" w:hAnsi="GHEA Grapalat"/>
          <w:b/>
          <w:bCs/>
          <w:sz w:val="24"/>
          <w:szCs w:val="24"/>
          <w:u w:val="single"/>
          <w:lang w:val="fr-FR" w:eastAsia="en-US"/>
        </w:rPr>
      </w:pPr>
      <w:r w:rsidRPr="00C83336">
        <w:rPr>
          <w:rFonts w:ascii="GHEA Grapalat" w:hAnsi="GHEA Grapalat"/>
          <w:b/>
          <w:bCs/>
          <w:sz w:val="24"/>
          <w:szCs w:val="24"/>
          <w:u w:val="single"/>
          <w:lang w:val="hy-AM" w:eastAsia="en-US"/>
        </w:rPr>
        <w:t>ՆԱԽԱԳԻԾ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fr-FR" w:eastAsia="en-US"/>
        </w:rPr>
      </w:pP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fr-FR" w:eastAsia="en-US"/>
        </w:rPr>
      </w:pP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ՀԱՅԱՍՏԱՆԻ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ՀԱՆՐԱՊԵՏՈՒԹՅԱՆ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ԿԱՌԱՎԱՐՈՒԹՅՈՒՆ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fr-FR" w:eastAsia="en-US"/>
        </w:rPr>
      </w:pP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Ո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Ր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Ո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Շ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ՈՒ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Մ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C83336">
        <w:rPr>
          <w:rFonts w:ascii="GHEA Grapalat" w:hAnsi="GHEA Grapalat"/>
          <w:sz w:val="24"/>
          <w:szCs w:val="24"/>
          <w:lang w:val="hy-AM" w:eastAsia="en-US"/>
        </w:rPr>
        <w:t>--------- 201</w:t>
      </w:r>
      <w:r w:rsidRPr="00C83336">
        <w:rPr>
          <w:rFonts w:ascii="GHEA Grapalat" w:hAnsi="GHEA Grapalat"/>
          <w:sz w:val="24"/>
          <w:szCs w:val="24"/>
          <w:lang w:val="en-US" w:eastAsia="en-US"/>
        </w:rPr>
        <w:t>8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 թվականի N ------Ն</w:t>
      </w:r>
      <w:r w:rsidRPr="00C83336">
        <w:rPr>
          <w:rFonts w:ascii="Courier New" w:hAnsi="Courier New" w:cs="Courier New"/>
          <w:sz w:val="24"/>
          <w:szCs w:val="24"/>
          <w:lang w:val="hy-AM" w:eastAsia="en-US"/>
        </w:rPr>
        <w:t> 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ՀԱՅԱՍՏԱՆԻ ՀԱՆՐԱՊԵՏՈՒԹՅԱՆ 201</w:t>
      </w:r>
      <w:r w:rsidRPr="00C83336">
        <w:rPr>
          <w:rFonts w:ascii="GHEA Grapalat" w:hAnsi="GHEA Grapalat"/>
          <w:b/>
          <w:bCs/>
          <w:sz w:val="24"/>
          <w:szCs w:val="24"/>
          <w:lang w:val="fr-FR" w:eastAsia="en-US"/>
        </w:rPr>
        <w:t>8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ԹՎԱԿԱՆԻ ՊԵՏԱԿԱՆ ԲՅՈՒՋԵՈՒՄ ՎԵՐԱԲԱՇԽՈՒՄ</w:t>
      </w:r>
      <w:r>
        <w:rPr>
          <w:rFonts w:ascii="GHEA Grapalat" w:hAnsi="GHEA Grapalat"/>
          <w:b/>
          <w:bCs/>
          <w:sz w:val="24"/>
          <w:szCs w:val="24"/>
          <w:lang w:val="en-US" w:eastAsia="en-US"/>
        </w:rPr>
        <w:t xml:space="preserve"> ԵՎ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ՀԱՅԱՍՏԱՆԻ ՀԱՆՐԱՊԵՏՈՒԹՅԱՆ ԿԱՌԱՎԱՐՈՒԹՅԱՆ 201</w:t>
      </w:r>
      <w:r w:rsidRPr="00C83336">
        <w:rPr>
          <w:rFonts w:ascii="GHEA Grapalat" w:hAnsi="GHEA Grapalat"/>
          <w:b/>
          <w:bCs/>
          <w:sz w:val="24"/>
          <w:szCs w:val="24"/>
          <w:lang w:val="en-US" w:eastAsia="en-US"/>
        </w:rPr>
        <w:t>7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 ԹՎԱԿԱՆԻ ԴԵԿՏԵՄԲԵՐԻ 2</w:t>
      </w:r>
      <w:r w:rsidRPr="00C83336">
        <w:rPr>
          <w:rFonts w:ascii="GHEA Grapalat" w:hAnsi="GHEA Grapalat"/>
          <w:b/>
          <w:bCs/>
          <w:sz w:val="24"/>
          <w:szCs w:val="24"/>
          <w:lang w:val="en-US" w:eastAsia="en-US"/>
        </w:rPr>
        <w:t>8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-Ի N 1</w:t>
      </w:r>
      <w:r w:rsidRPr="00C83336">
        <w:rPr>
          <w:rFonts w:ascii="GHEA Grapalat" w:hAnsi="GHEA Grapalat"/>
          <w:b/>
          <w:bCs/>
          <w:sz w:val="24"/>
          <w:szCs w:val="24"/>
          <w:lang w:val="en-US" w:eastAsia="en-US"/>
        </w:rPr>
        <w:t>717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 xml:space="preserve">-Ն ՈՐՈՇՄԱՆ ՄԵՋ ՓՈՓՈԽՈՒԹՅՈՒՆՆԵՐ </w:t>
      </w:r>
      <w:r>
        <w:rPr>
          <w:rFonts w:ascii="GHEA Grapalat" w:hAnsi="GHEA Grapalat"/>
          <w:b/>
          <w:bCs/>
          <w:sz w:val="24"/>
          <w:szCs w:val="24"/>
          <w:lang w:val="en-US" w:eastAsia="en-US"/>
        </w:rPr>
        <w:t xml:space="preserve">ՈՒ ԼՐԱՑՈՒՄՆԵՐ </w:t>
      </w:r>
      <w:r w:rsidRPr="00C83336">
        <w:rPr>
          <w:rFonts w:ascii="GHEA Grapalat" w:hAnsi="GHEA Grapalat"/>
          <w:b/>
          <w:bCs/>
          <w:sz w:val="24"/>
          <w:szCs w:val="24"/>
          <w:lang w:val="hy-AM" w:eastAsia="en-US"/>
        </w:rPr>
        <w:t>ԿԱՏԱՐԵԼՈՒ ՄԱՍԻՆ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  <w:r w:rsidRPr="00C83336">
        <w:rPr>
          <w:rFonts w:ascii="Courier New" w:hAnsi="Courier New" w:cs="Courier New"/>
          <w:b/>
          <w:bCs/>
          <w:sz w:val="24"/>
          <w:szCs w:val="24"/>
          <w:lang w:val="hy-AM" w:eastAsia="en-US"/>
        </w:rPr>
        <w:t> </w:t>
      </w:r>
    </w:p>
    <w:p w:rsidR="00C83336" w:rsidRPr="00C83336" w:rsidRDefault="00C83336" w:rsidP="00C83336">
      <w:pPr>
        <w:spacing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 w:eastAsia="en-US"/>
        </w:rPr>
      </w:pPr>
    </w:p>
    <w:p w:rsidR="00C83336" w:rsidRPr="00C83336" w:rsidRDefault="00C83336" w:rsidP="00C83336">
      <w:pPr>
        <w:spacing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C83336">
        <w:rPr>
          <w:rFonts w:ascii="GHEA Grapalat" w:hAnsi="GHEA Grapalat"/>
          <w:sz w:val="24"/>
          <w:szCs w:val="24"/>
          <w:lang w:val="hy-AM" w:eastAsia="en-US"/>
        </w:rPr>
        <w:t>«Հայաստանի Հանրապետության բյուջետային համակարգի մասին» Հայաստանի Հանրապետության օրենքի 23-րդ հոդվածի 3-րդ մասին համ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պ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տասխան` Հ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յաս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տ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 xml:space="preserve">նի Հանրապետության կառավարությունը </w:t>
      </w:r>
      <w:r w:rsidRPr="00C83336">
        <w:rPr>
          <w:rFonts w:ascii="GHEA Grapalat" w:hAnsi="GHEA Grapalat"/>
          <w:b/>
          <w:sz w:val="24"/>
          <w:szCs w:val="24"/>
          <w:lang w:val="hy-AM" w:eastAsia="en-US"/>
        </w:rPr>
        <w:t>ո ր ո շ ու մ   է.</w:t>
      </w:r>
    </w:p>
    <w:p w:rsidR="00C83336" w:rsidRPr="00C83336" w:rsidRDefault="00C83336" w:rsidP="00C83336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C83336">
        <w:rPr>
          <w:rFonts w:ascii="GHEA Grapalat" w:hAnsi="GHEA Grapalat"/>
          <w:sz w:val="24"/>
          <w:szCs w:val="24"/>
          <w:lang w:val="fr-FR" w:eastAsia="en-US"/>
        </w:rPr>
        <w:t>1. 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Հայաստանի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Հանրապետության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2018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թվականի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պետական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բյուջ</w:t>
      </w:r>
      <w:proofErr w:type="spellEnd"/>
      <w:r w:rsidRPr="00C83336">
        <w:rPr>
          <w:rFonts w:ascii="GHEA Grapalat" w:hAnsi="GHEA Grapalat"/>
          <w:sz w:val="24"/>
          <w:szCs w:val="24"/>
          <w:lang w:val="hy-AM" w:eastAsia="en-US"/>
        </w:rPr>
        <w:t>ե</w:t>
      </w:r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ի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մասին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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Հայաստանի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Հանրապետության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/>
          <w:sz w:val="24"/>
          <w:szCs w:val="24"/>
          <w:lang w:val="fr-FR" w:eastAsia="en-US"/>
        </w:rPr>
        <w:t>օրենքի</w:t>
      </w:r>
      <w:proofErr w:type="spellEnd"/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N 1 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հավելվածում</w:t>
      </w:r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կատարել վերաբաշխում</w:t>
      </w:r>
      <w:r w:rsidRPr="00C83336">
        <w:rPr>
          <w:rFonts w:ascii="GHEA Grapalat" w:hAnsi="GHEA Grapalat"/>
          <w:sz w:val="24"/>
          <w:szCs w:val="24"/>
          <w:lang w:val="en-US" w:eastAsia="en-US"/>
        </w:rPr>
        <w:t xml:space="preserve"> և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proofErr w:type="spellStart"/>
      <w:r w:rsidRPr="00C83336">
        <w:rPr>
          <w:rFonts w:ascii="GHEA Grapalat" w:hAnsi="GHEA Grapalat" w:cs="Sylfaen"/>
          <w:sz w:val="24"/>
          <w:szCs w:val="24"/>
          <w:lang w:val="fr-FR" w:eastAsia="en-US"/>
        </w:rPr>
        <w:t>Հայաստանի</w:t>
      </w:r>
      <w:proofErr w:type="spellEnd"/>
      <w:r w:rsidRPr="00C83336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 w:cs="Sylfaen"/>
          <w:sz w:val="24"/>
          <w:szCs w:val="24"/>
          <w:lang w:val="fr-FR" w:eastAsia="en-US"/>
        </w:rPr>
        <w:t>Հան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րա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պե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տու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թ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յան</w:t>
      </w:r>
      <w:proofErr w:type="spellEnd"/>
      <w:r w:rsidRPr="00C83336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proofErr w:type="spellStart"/>
      <w:r w:rsidRPr="00C83336">
        <w:rPr>
          <w:rFonts w:ascii="GHEA Grapalat" w:hAnsi="GHEA Grapalat" w:cs="Sylfaen"/>
          <w:sz w:val="24"/>
          <w:szCs w:val="24"/>
          <w:lang w:val="fr-FR" w:eastAsia="en-US"/>
        </w:rPr>
        <w:t>կառավարութ</w:t>
      </w:r>
      <w:r w:rsidRPr="00C83336">
        <w:rPr>
          <w:rFonts w:ascii="GHEA Grapalat" w:hAnsi="GHEA Grapalat" w:cs="Sylfaen"/>
          <w:sz w:val="24"/>
          <w:szCs w:val="24"/>
          <w:lang w:val="fr-FR" w:eastAsia="en-US"/>
        </w:rPr>
        <w:softHyphen/>
        <w:t>յան</w:t>
      </w:r>
      <w:proofErr w:type="spellEnd"/>
      <w:r w:rsidRPr="00C83336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sz w:val="24"/>
          <w:szCs w:val="24"/>
          <w:lang w:val="fr-FR" w:eastAsia="en-US"/>
        </w:rPr>
        <w:t xml:space="preserve">2017 </w:t>
      </w:r>
      <w:proofErr w:type="spellStart"/>
      <w:r w:rsidRPr="00C83336">
        <w:rPr>
          <w:rFonts w:ascii="GHEA Grapalat" w:hAnsi="GHEA Grapalat" w:cs="Sylfaen"/>
          <w:sz w:val="24"/>
          <w:szCs w:val="24"/>
          <w:lang w:val="fr-FR" w:eastAsia="en-US"/>
        </w:rPr>
        <w:t>թվականի</w:t>
      </w:r>
      <w:proofErr w:type="spellEnd"/>
      <w:r w:rsidRPr="00C83336">
        <w:rPr>
          <w:rFonts w:ascii="GHEA Grapalat" w:hAnsi="GHEA Grapalat" w:cs="Times Armenian"/>
          <w:sz w:val="24"/>
          <w:szCs w:val="24"/>
          <w:lang w:val="fr-FR" w:eastAsia="en-US"/>
        </w:rPr>
        <w:t xml:space="preserve"> 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դեկ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տեմ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բերի 2</w:t>
      </w:r>
      <w:r w:rsidRPr="00C83336">
        <w:rPr>
          <w:rFonts w:ascii="GHEA Grapalat" w:hAnsi="GHEA Grapalat"/>
          <w:sz w:val="24"/>
          <w:szCs w:val="24"/>
          <w:lang w:val="en-US" w:eastAsia="en-US"/>
        </w:rPr>
        <w:t>8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-ի «Հայաստանի Հան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րապետության 201</w:t>
      </w:r>
      <w:r w:rsidRPr="00C83336">
        <w:rPr>
          <w:rFonts w:ascii="GHEA Grapalat" w:hAnsi="GHEA Grapalat"/>
          <w:sz w:val="24"/>
          <w:szCs w:val="24"/>
          <w:lang w:val="en-US" w:eastAsia="en-US"/>
        </w:rPr>
        <w:t>8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 թվականի պետական բյուջեի կ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տ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րումն ապա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հովող միջոցառումների մասին» N 1</w:t>
      </w:r>
      <w:r w:rsidRPr="00C83336">
        <w:rPr>
          <w:rFonts w:ascii="GHEA Grapalat" w:hAnsi="GHEA Grapalat"/>
          <w:sz w:val="24"/>
          <w:szCs w:val="24"/>
          <w:lang w:val="en-US" w:eastAsia="en-US"/>
        </w:rPr>
        <w:t>717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-Ն որոշ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ման մեջ կատարել փոփո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խություններ</w:t>
      </w:r>
      <w:r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 w:eastAsia="en-US"/>
        </w:rPr>
        <w:t>ու</w:t>
      </w:r>
      <w:proofErr w:type="spellEnd"/>
      <w:r>
        <w:rPr>
          <w:rFonts w:ascii="GHEA Grapalat" w:hAnsi="GHEA Grapalat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 w:eastAsia="en-US"/>
        </w:rPr>
        <w:t>լրացումներ</w:t>
      </w:r>
      <w:proofErr w:type="spellEnd"/>
      <w:r w:rsidRPr="00C83336">
        <w:rPr>
          <w:rFonts w:ascii="GHEA Grapalat" w:hAnsi="GHEA Grapalat"/>
          <w:sz w:val="24"/>
          <w:szCs w:val="24"/>
          <w:lang w:val="hy-AM" w:eastAsia="en-US"/>
        </w:rPr>
        <w:t xml:space="preserve">՝ համաձայն </w:t>
      </w:r>
      <w:r>
        <w:rPr>
          <w:rFonts w:ascii="GHEA Grapalat" w:hAnsi="GHEA Grapalat"/>
          <w:sz w:val="24"/>
          <w:szCs w:val="24"/>
          <w:lang w:val="en-US" w:eastAsia="en-US"/>
        </w:rPr>
        <w:t xml:space="preserve">NN 1 և 2 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t>հավել</w:t>
      </w:r>
      <w:r w:rsidRPr="00C83336">
        <w:rPr>
          <w:rFonts w:ascii="GHEA Grapalat" w:hAnsi="GHEA Grapalat"/>
          <w:sz w:val="24"/>
          <w:szCs w:val="24"/>
          <w:lang w:val="hy-AM" w:eastAsia="en-US"/>
        </w:rPr>
        <w:softHyphen/>
        <w:t>ված</w:t>
      </w:r>
      <w:proofErr w:type="spellStart"/>
      <w:r>
        <w:rPr>
          <w:rFonts w:ascii="GHEA Grapalat" w:hAnsi="GHEA Grapalat"/>
          <w:sz w:val="24"/>
          <w:szCs w:val="24"/>
          <w:lang w:val="en-US" w:eastAsia="en-US"/>
        </w:rPr>
        <w:t>ների</w:t>
      </w:r>
      <w:proofErr w:type="spellEnd"/>
      <w:r w:rsidRPr="00C83336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FD1124" w:rsidRPr="00C83336" w:rsidRDefault="00FD1124" w:rsidP="00C833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af-ZA"/>
        </w:rPr>
      </w:pPr>
      <w:r w:rsidRPr="00C83336">
        <w:rPr>
          <w:rFonts w:ascii="GHEA Grapalat" w:hAnsi="GHEA Grapalat" w:cs="Sylfaen"/>
          <w:lang w:val="hy-AM"/>
        </w:rPr>
        <w:t>Սույն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որոշումն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ուժի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մեջ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է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մտնում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պաշտոնական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հրապարակմանը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հաջորդող</w:t>
      </w:r>
      <w:r w:rsidR="00262236" w:rsidRPr="00C83336">
        <w:rPr>
          <w:rFonts w:ascii="GHEA Grapalat" w:hAnsi="GHEA Grapalat" w:cs="Sylfaen"/>
          <w:lang w:val="hy-AM"/>
        </w:rPr>
        <w:t xml:space="preserve"> </w:t>
      </w:r>
      <w:r w:rsidRPr="00C83336">
        <w:rPr>
          <w:rFonts w:ascii="GHEA Grapalat" w:hAnsi="GHEA Grapalat" w:cs="Sylfaen"/>
          <w:lang w:val="hy-AM"/>
        </w:rPr>
        <w:t>օրվանից</w:t>
      </w:r>
      <w:r w:rsidRPr="00C83336">
        <w:rPr>
          <w:rFonts w:ascii="GHEA Grapalat" w:hAnsi="GHEA Grapalat"/>
          <w:lang w:val="af-ZA"/>
        </w:rPr>
        <w:t>:</w:t>
      </w:r>
    </w:p>
    <w:p w:rsidR="00B33FFB" w:rsidRPr="00DB7D06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Pr="00DB7D06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Pr="00DB7D06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80929" w:rsidRDefault="00280929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80929" w:rsidRPr="00DB7D06" w:rsidRDefault="00280929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Pr="00DB7D06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33FFB" w:rsidRDefault="00B33FFB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F772D" w:rsidRPr="000F772D" w:rsidRDefault="000F772D" w:rsidP="00B33FFB">
      <w:pPr>
        <w:pStyle w:val="BodyText"/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D1124" w:rsidRPr="00DB7D06" w:rsidRDefault="00FD1124" w:rsidP="00B55C2A">
      <w:pPr>
        <w:pStyle w:val="BodyText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B7D06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  <w:r w:rsidRPr="00DB7D06">
        <w:rPr>
          <w:rFonts w:ascii="GHEA Grapalat" w:hAnsi="GHEA Grapalat" w:cs="Times Armenian"/>
          <w:b/>
          <w:sz w:val="24"/>
          <w:szCs w:val="24"/>
          <w:lang w:val="af-ZA"/>
        </w:rPr>
        <w:t xml:space="preserve"> – </w:t>
      </w:r>
      <w:r w:rsidRPr="00DB7D06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FD1124" w:rsidRPr="00DB7D06" w:rsidRDefault="00FD1124" w:rsidP="00B55C2A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D1124" w:rsidRPr="002F27CA" w:rsidRDefault="000F772D" w:rsidP="000F772D">
      <w:pPr>
        <w:autoSpaceDE w:val="0"/>
        <w:autoSpaceDN w:val="0"/>
        <w:adjustRightInd w:val="0"/>
        <w:spacing w:line="360" w:lineRule="auto"/>
        <w:ind w:firstLine="403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C83336">
        <w:rPr>
          <w:rFonts w:ascii="GHEA Grapalat" w:hAnsi="GHEA Grapalat"/>
          <w:sz w:val="24"/>
          <w:szCs w:val="24"/>
          <w:lang w:val="fr-FR" w:eastAsia="en-US"/>
        </w:rPr>
        <w:t></w:t>
      </w:r>
      <w:r w:rsidR="00280929" w:rsidRPr="00082AFD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2018 ԹՎԱԿԱՆԻ ՊԵՏԱԿԱՆ ԲՅՈՒՋԵ</w:t>
      </w:r>
      <w:r>
        <w:rPr>
          <w:rFonts w:ascii="GHEA Grapalat" w:hAnsi="GHEA Grapalat" w:cs="AK Courier"/>
          <w:b/>
          <w:sz w:val="24"/>
          <w:szCs w:val="24"/>
          <w:lang w:val="en-US"/>
        </w:rPr>
        <w:t>ՈՒՄ</w:t>
      </w:r>
      <w:r w:rsidR="00280929" w:rsidRPr="00082AFD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K Courier"/>
          <w:b/>
          <w:sz w:val="24"/>
          <w:szCs w:val="24"/>
          <w:lang w:val="en-US"/>
        </w:rPr>
        <w:t>ՎԵՐԱԲԱՇԽՈՒՄ</w:t>
      </w:r>
      <w:r w:rsidR="00280929" w:rsidRPr="00082AFD">
        <w:rPr>
          <w:rFonts w:ascii="GHEA Grapalat" w:hAnsi="GHEA Grapalat" w:cs="AK Courier"/>
          <w:b/>
          <w:sz w:val="24"/>
          <w:szCs w:val="24"/>
          <w:lang w:val="hy-AM"/>
        </w:rPr>
        <w:t xml:space="preserve"> ԵՎ ՀԱՅԱՍՏԱՆԻ ՀԱՆՐԱՊԵՏՈՒԹՅԱՆ ԿԱՌԱՎԱՐՈՒԹՅԱՆ 2017 ԹՎԱԿԱՆԻ</w:t>
      </w:r>
      <w:r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="00280929" w:rsidRPr="00082AFD">
        <w:rPr>
          <w:rFonts w:ascii="GHEA Grapalat" w:hAnsi="GHEA Grapalat" w:cs="AK Courier"/>
          <w:b/>
          <w:sz w:val="24"/>
          <w:szCs w:val="24"/>
          <w:lang w:val="hy-AM"/>
        </w:rPr>
        <w:t>ԴԵԿՏԵՄԲԵՐԻ 28-Ի N 1717-Ն ՈՐՈՇՄԱՆ ՄԵՋ ՓՈՓՈԽՈՒԹՅՈՒՆՆԵՐ ՈՒ ԼՐԱՑՈՒՄՆԵՐ  ԿԱՏԱՐԵԼՈՒ  ՄԱՍԻՆ</w:t>
      </w:r>
      <w:r w:rsidR="002F27CA">
        <w:rPr>
          <w:rFonts w:ascii="GHEA Grapalat" w:hAnsi="GHEA Grapalat" w:cs="AK Courier"/>
          <w:b/>
          <w:sz w:val="24"/>
          <w:szCs w:val="24"/>
          <w:lang w:val="hy-AM"/>
        </w:rPr>
        <w:t>»</w:t>
      </w:r>
      <w:r w:rsidR="002F27CA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ՀԱՅԱՍՏԱՆԻ</w:t>
      </w:r>
      <w:r w:rsidR="00262236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ՀԱՆՐԱՊԵՏՈՒԹՅԱՆ</w:t>
      </w:r>
      <w:r w:rsidR="00262236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ԿԱՌԱՎԱՐՈՒԹՅԱՆ</w:t>
      </w:r>
      <w:r w:rsidR="00262236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ՈՐՈՇՄԱՆ</w:t>
      </w:r>
      <w:r w:rsidR="00262236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ՆԱԽԱԳԾԻ</w:t>
      </w:r>
      <w:r w:rsidR="00262236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ՎԵՐԱԲԵՐՅԱԼ</w:t>
      </w:r>
    </w:p>
    <w:p w:rsidR="00FD1124" w:rsidRPr="00DB7D06" w:rsidRDefault="00FD1124" w:rsidP="00B33FFB">
      <w:pPr>
        <w:pStyle w:val="Title"/>
        <w:spacing w:line="276" w:lineRule="auto"/>
        <w:ind w:right="375" w:firstLine="567"/>
        <w:rPr>
          <w:rFonts w:ascii="GHEA Grapalat" w:hAnsi="GHEA Grapalat"/>
          <w:sz w:val="24"/>
          <w:lang w:val="fr-FR"/>
        </w:rPr>
      </w:pPr>
    </w:p>
    <w:p w:rsidR="00FD1124" w:rsidRPr="00DB7D06" w:rsidRDefault="009770F1" w:rsidP="00B33FFB">
      <w:pPr>
        <w:spacing w:line="276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DB7D06">
        <w:rPr>
          <w:rFonts w:ascii="GHEA Grapalat" w:hAnsi="GHEA Grapalat" w:cs="Sylfaen"/>
          <w:b/>
          <w:sz w:val="24"/>
          <w:szCs w:val="24"/>
          <w:lang w:val="af-ZA"/>
        </w:rPr>
        <w:tab/>
      </w:r>
      <w:proofErr w:type="spellStart"/>
      <w:proofErr w:type="gramStart"/>
      <w:r w:rsidR="00FD1124" w:rsidRPr="00DB7D06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DB7D0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FD1124" w:rsidRPr="00DB7D06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DB7D0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FD1124" w:rsidRPr="00DB7D06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 w:rsidR="00FD1124" w:rsidRPr="00DB7D06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proofErr w:type="spellStart"/>
      <w:r w:rsidR="00FD1124" w:rsidRPr="00DB7D06">
        <w:rPr>
          <w:rFonts w:ascii="GHEA Grapalat" w:hAnsi="GHEA Grapalat" w:cs="Sylfaen"/>
          <w:b/>
          <w:sz w:val="24"/>
          <w:szCs w:val="24"/>
        </w:rPr>
        <w:t>նպատակը</w:t>
      </w:r>
      <w:proofErr w:type="spellEnd"/>
      <w:r w:rsidR="00FD1124" w:rsidRPr="00DB7D06">
        <w:rPr>
          <w:rFonts w:ascii="GHEA Grapalat" w:hAnsi="GHEA Grapalat"/>
          <w:b/>
          <w:sz w:val="24"/>
          <w:szCs w:val="24"/>
          <w:lang w:val="fr-FR"/>
        </w:rPr>
        <w:t>).</w:t>
      </w:r>
      <w:proofErr w:type="gramEnd"/>
    </w:p>
    <w:p w:rsidR="00902EEB" w:rsidRPr="00DB7D06" w:rsidRDefault="009770F1" w:rsidP="00B33FFB">
      <w:pPr>
        <w:spacing w:line="276" w:lineRule="auto"/>
        <w:jc w:val="both"/>
        <w:rPr>
          <w:rFonts w:ascii="GHEA Grapalat" w:hAnsi="GHEA Grapalat"/>
          <w:b/>
          <w:sz w:val="24"/>
          <w:lang w:val="fr-FR"/>
        </w:rPr>
      </w:pPr>
      <w:r w:rsidRPr="00DB7D06">
        <w:rPr>
          <w:rFonts w:ascii="GHEA Grapalat" w:hAnsi="GHEA Grapalat" w:cs="Sylfaen"/>
          <w:sz w:val="24"/>
          <w:lang w:val="af-ZA"/>
        </w:rPr>
        <w:tab/>
      </w:r>
      <w:r w:rsidR="00FD1124" w:rsidRPr="00DB7D06">
        <w:rPr>
          <w:rFonts w:ascii="GHEA Grapalat" w:hAnsi="GHEA Grapalat" w:cs="Sylfaen"/>
          <w:sz w:val="24"/>
          <w:lang w:val="hy-AM"/>
        </w:rPr>
        <w:t>«</w:t>
      </w:r>
      <w:proofErr w:type="spellStart"/>
      <w:r w:rsidR="00A610AE" w:rsidRPr="00DB7D0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610AE" w:rsidRPr="00DB7D0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6B0280" w:rsidRPr="00DB7D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610AE" w:rsidRPr="00DB7D06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proofErr w:type="spellStart"/>
      <w:r w:rsidR="00A610AE" w:rsidRPr="00DB7D06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A610AE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610AE" w:rsidRPr="00DB7D06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A610AE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610AE" w:rsidRPr="00DB7D06">
        <w:rPr>
          <w:rFonts w:ascii="GHEA Grapalat" w:hAnsi="GHEA Grapalat" w:cs="Sylfaen"/>
          <w:sz w:val="24"/>
          <w:szCs w:val="24"/>
          <w:lang w:val="fr-FR"/>
        </w:rPr>
        <w:t>բյուջե</w:t>
      </w:r>
      <w:r w:rsidR="00443213">
        <w:rPr>
          <w:rFonts w:ascii="GHEA Grapalat" w:hAnsi="GHEA Grapalat" w:cs="Sylfaen"/>
          <w:sz w:val="24"/>
          <w:szCs w:val="24"/>
          <w:lang w:val="fr-FR"/>
        </w:rPr>
        <w:t>ում</w:t>
      </w:r>
      <w:proofErr w:type="spellEnd"/>
      <w:r w:rsidR="004432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3213">
        <w:rPr>
          <w:rFonts w:ascii="GHEA Grapalat" w:hAnsi="GHEA Grapalat" w:cs="Sylfaen"/>
          <w:sz w:val="24"/>
          <w:szCs w:val="24"/>
          <w:lang w:val="fr-FR"/>
        </w:rPr>
        <w:t>վերաբաշխում</w:t>
      </w:r>
      <w:proofErr w:type="spellEnd"/>
      <w:r w:rsidR="009346D9">
        <w:rPr>
          <w:rFonts w:ascii="GHEA Grapalat" w:hAnsi="GHEA Grapalat" w:cs="Sylfaen"/>
          <w:sz w:val="24"/>
          <w:szCs w:val="24"/>
          <w:lang w:val="fr-FR"/>
        </w:rPr>
        <w:t xml:space="preserve"> և</w:t>
      </w:r>
      <w:r w:rsidR="00A610AE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124" w:rsidRPr="00DB7D0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124" w:rsidRPr="00DB7D0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124" w:rsidRPr="00DB7D0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124" w:rsidRPr="00DB7D06">
        <w:rPr>
          <w:rFonts w:ascii="GHEA Grapalat" w:hAnsi="GHEA Grapalat" w:cs="Sylfaen"/>
          <w:sz w:val="24"/>
          <w:szCs w:val="24"/>
          <w:lang w:val="hy-AM"/>
        </w:rPr>
        <w:t>201</w:t>
      </w:r>
      <w:r w:rsidR="00FD1124" w:rsidRPr="00DB7D06">
        <w:rPr>
          <w:rFonts w:ascii="GHEA Grapalat" w:hAnsi="GHEA Grapalat" w:cs="Sylfaen"/>
          <w:sz w:val="24"/>
          <w:szCs w:val="24"/>
          <w:lang w:val="fr-FR"/>
        </w:rPr>
        <w:t>7</w:t>
      </w:r>
      <w:r w:rsidR="00FD1124" w:rsidRPr="00DB7D06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="00FD1124" w:rsidRPr="00DB7D06">
        <w:rPr>
          <w:rFonts w:ascii="GHEA Grapalat" w:hAnsi="GHEA Grapalat" w:cs="Sylfaen"/>
          <w:sz w:val="24"/>
          <w:szCs w:val="24"/>
          <w:lang w:val="fr-FR"/>
        </w:rPr>
        <w:t>8</w:t>
      </w:r>
      <w:r w:rsidR="00FD1124" w:rsidRPr="00DB7D06">
        <w:rPr>
          <w:rFonts w:ascii="GHEA Grapalat" w:hAnsi="GHEA Grapalat" w:cs="Sylfaen"/>
          <w:sz w:val="24"/>
          <w:szCs w:val="24"/>
          <w:lang w:val="hy-AM"/>
        </w:rPr>
        <w:t>-ի</w:t>
      </w:r>
      <w:r w:rsidR="00FD1124" w:rsidRPr="00DB7D06">
        <w:rPr>
          <w:rFonts w:ascii="GHEA Grapalat" w:hAnsi="GHEA Grapalat" w:cs="Times Armenian"/>
          <w:sz w:val="24"/>
          <w:szCs w:val="24"/>
          <w:lang w:val="ro-RO"/>
        </w:rPr>
        <w:t xml:space="preserve"> N 1717-Ն որոշման մեջ փոփոխություններ</w:t>
      </w:r>
      <w:r w:rsidR="005B14DC" w:rsidRPr="00DB7D06">
        <w:rPr>
          <w:rFonts w:ascii="GHEA Grapalat" w:hAnsi="GHEA Grapalat" w:cs="Times Armenian"/>
          <w:sz w:val="24"/>
          <w:szCs w:val="24"/>
          <w:lang w:val="ro-RO"/>
        </w:rPr>
        <w:t xml:space="preserve"> ու լրացումներ</w:t>
      </w:r>
      <w:r w:rsidR="007D313F" w:rsidRPr="00DB7D06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Times Armenian"/>
          <w:sz w:val="24"/>
          <w:szCs w:val="24"/>
          <w:lang w:val="ro-RO"/>
        </w:rPr>
        <w:t xml:space="preserve">կատարելու </w:t>
      </w:r>
      <w:r w:rsidR="00FD1124" w:rsidRPr="00DB7D06">
        <w:rPr>
          <w:rFonts w:ascii="GHEA Grapalat" w:hAnsi="GHEA Grapalat" w:cs="Sylfaen"/>
          <w:sz w:val="24"/>
          <w:szCs w:val="24"/>
          <w:lang w:val="ro-RO"/>
        </w:rPr>
        <w:t>մասին</w:t>
      </w:r>
      <w:r w:rsidR="00FD1124" w:rsidRPr="00DB7D06">
        <w:rPr>
          <w:rFonts w:ascii="GHEA Grapalat" w:hAnsi="GHEA Grapalat" w:cs="Sylfaen"/>
          <w:sz w:val="24"/>
          <w:lang w:val="hy-AM"/>
        </w:rPr>
        <w:t>»</w:t>
      </w:r>
      <w:r w:rsidR="007D313F" w:rsidRPr="00DB7D06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FD1124" w:rsidRPr="00DB7D0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1124" w:rsidRPr="00DB7D0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1124" w:rsidRPr="00DB7D06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1124" w:rsidRPr="00DB7D06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1124" w:rsidRPr="00DB7D06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D1124" w:rsidRPr="00DB7D06">
        <w:rPr>
          <w:rFonts w:ascii="GHEA Grapalat" w:hAnsi="GHEA Grapalat" w:cs="Sylfaen"/>
          <w:sz w:val="24"/>
          <w:szCs w:val="24"/>
        </w:rPr>
        <w:t>բխում</w:t>
      </w:r>
      <w:proofErr w:type="spellEnd"/>
      <w:r w:rsidR="007D313F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D1124" w:rsidRPr="00DB7D06">
        <w:rPr>
          <w:rFonts w:ascii="GHEA Grapalat" w:hAnsi="GHEA Grapalat" w:cs="Sylfaen"/>
          <w:sz w:val="24"/>
          <w:szCs w:val="24"/>
        </w:rPr>
        <w:t>է</w:t>
      </w:r>
      <w:r w:rsidR="006B0280" w:rsidRPr="00DB7D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280" w:rsidRPr="00DB7D06">
        <w:rPr>
          <w:rFonts w:ascii="GHEA Grapalat" w:hAnsi="GHEA Grapalat" w:cs="Sylfaen"/>
          <w:sz w:val="24"/>
          <w:lang w:val="hy-AM"/>
        </w:rPr>
        <w:t>«</w:t>
      </w:r>
      <w:r w:rsidR="006B0280" w:rsidRPr="00DB7D06">
        <w:rPr>
          <w:rFonts w:ascii="GHEA Grapalat" w:hAnsi="GHEA Grapalat" w:cs="Sylfaen"/>
          <w:sz w:val="24"/>
          <w:lang w:val="ru-RU"/>
        </w:rPr>
        <w:t>Մ</w:t>
      </w:r>
      <w:r w:rsidR="006B0280" w:rsidRPr="00DB7D06">
        <w:rPr>
          <w:rFonts w:ascii="GHEA Grapalat" w:hAnsi="GHEA Grapalat" w:cs="Sylfaen"/>
          <w:sz w:val="24"/>
          <w:lang w:val="af-ZA"/>
        </w:rPr>
        <w:t>.</w:t>
      </w:r>
      <w:r w:rsidR="006B0280" w:rsidRPr="00DB7D06">
        <w:rPr>
          <w:rFonts w:ascii="GHEA Grapalat" w:hAnsi="GHEA Grapalat" w:cs="Sylfaen"/>
          <w:sz w:val="24"/>
          <w:lang w:val="ru-RU"/>
        </w:rPr>
        <w:t>Մելքոնյանի</w:t>
      </w:r>
      <w:r w:rsidR="006B0280" w:rsidRPr="00DB7D06">
        <w:rPr>
          <w:rFonts w:ascii="GHEA Grapalat" w:hAnsi="GHEA Grapalat" w:cs="Sylfaen"/>
          <w:sz w:val="24"/>
          <w:lang w:val="af-ZA"/>
        </w:rPr>
        <w:t xml:space="preserve"> </w:t>
      </w:r>
      <w:r w:rsidR="006B0280" w:rsidRPr="00DB7D06">
        <w:rPr>
          <w:rFonts w:ascii="GHEA Grapalat" w:hAnsi="GHEA Grapalat" w:cs="Sylfaen"/>
          <w:sz w:val="24"/>
          <w:lang w:val="ru-RU"/>
        </w:rPr>
        <w:t>անվան</w:t>
      </w:r>
      <w:r w:rsidR="006B0280" w:rsidRPr="00DB7D06">
        <w:rPr>
          <w:rFonts w:ascii="GHEA Grapalat" w:hAnsi="GHEA Grapalat" w:cs="Sylfaen"/>
          <w:sz w:val="24"/>
          <w:lang w:val="af-ZA"/>
        </w:rPr>
        <w:t xml:space="preserve"> </w:t>
      </w:r>
      <w:r w:rsidR="006B0280" w:rsidRPr="00DB7D06">
        <w:rPr>
          <w:rFonts w:ascii="GHEA Grapalat" w:hAnsi="GHEA Grapalat" w:cs="Sylfaen"/>
          <w:sz w:val="24"/>
          <w:lang w:val="ru-RU"/>
        </w:rPr>
        <w:t>ռազմամարզական</w:t>
      </w:r>
      <w:r w:rsidR="006B0280" w:rsidRPr="00DB7D06">
        <w:rPr>
          <w:rFonts w:ascii="GHEA Grapalat" w:hAnsi="GHEA Grapalat" w:cs="Sylfaen"/>
          <w:sz w:val="24"/>
          <w:lang w:val="af-ZA"/>
        </w:rPr>
        <w:t xml:space="preserve"> </w:t>
      </w:r>
      <w:r w:rsidR="006B0280" w:rsidRPr="00DB7D06">
        <w:rPr>
          <w:rFonts w:ascii="GHEA Grapalat" w:hAnsi="GHEA Grapalat" w:cs="Sylfaen"/>
          <w:sz w:val="24"/>
          <w:lang w:val="ru-RU"/>
        </w:rPr>
        <w:t>վարժարան</w:t>
      </w:r>
      <w:r w:rsidR="006B0280" w:rsidRPr="00DB7D06">
        <w:rPr>
          <w:rFonts w:ascii="GHEA Grapalat" w:hAnsi="GHEA Grapalat" w:cs="Sylfaen"/>
          <w:sz w:val="24"/>
          <w:lang w:val="hy-AM"/>
        </w:rPr>
        <w:t>»</w:t>
      </w:r>
      <w:r w:rsidR="006B0280" w:rsidRPr="00DB7D06">
        <w:rPr>
          <w:rFonts w:ascii="GHEA Grapalat" w:hAnsi="GHEA Grapalat" w:cs="Sylfaen"/>
          <w:sz w:val="24"/>
          <w:szCs w:val="24"/>
          <w:lang w:val="hy-AM"/>
        </w:rPr>
        <w:t xml:space="preserve"> հիմնադրամ</w:t>
      </w:r>
      <w:r w:rsidR="006B0280" w:rsidRPr="00DB7D06">
        <w:rPr>
          <w:rFonts w:ascii="GHEA Grapalat" w:hAnsi="GHEA Grapalat" w:cs="Sylfaen"/>
          <w:sz w:val="24"/>
          <w:szCs w:val="24"/>
          <w:lang w:val="en-US"/>
        </w:rPr>
        <w:t>ի</w:t>
      </w:r>
      <w:r w:rsidR="006B0280" w:rsidRPr="00DB7D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sz w:val="24"/>
          <w:szCs w:val="24"/>
          <w:lang w:val="en-US"/>
        </w:rPr>
        <w:t>սաների</w:t>
      </w:r>
      <w:proofErr w:type="spellEnd"/>
      <w:r w:rsidR="006B0280" w:rsidRPr="00DB7D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sz w:val="24"/>
          <w:szCs w:val="24"/>
          <w:lang w:val="en-US"/>
        </w:rPr>
        <w:t>ուսման</w:t>
      </w:r>
      <w:r w:rsidR="003A2ED5" w:rsidRPr="00DB7D06">
        <w:rPr>
          <w:rFonts w:ascii="GHEA Grapalat" w:hAnsi="GHEA Grapalat" w:cs="Sylfaen"/>
          <w:sz w:val="24"/>
          <w:szCs w:val="24"/>
          <w:lang w:val="en-US"/>
        </w:rPr>
        <w:t>ական</w:t>
      </w:r>
      <w:proofErr w:type="spellEnd"/>
      <w:r w:rsidR="003A2ED5" w:rsidRPr="00DB7D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sz w:val="24"/>
          <w:szCs w:val="24"/>
          <w:lang w:val="en-US"/>
        </w:rPr>
        <w:t>գործընթացի</w:t>
      </w:r>
      <w:proofErr w:type="spellEnd"/>
      <w:r w:rsidR="006B0280" w:rsidRPr="00DB7D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2ED5" w:rsidRPr="00DB7D06">
        <w:rPr>
          <w:rFonts w:ascii="GHEA Grapalat" w:hAnsi="GHEA Grapalat" w:cs="Sylfaen"/>
          <w:sz w:val="24"/>
          <w:szCs w:val="24"/>
          <w:lang w:val="af-ZA"/>
        </w:rPr>
        <w:t xml:space="preserve">արդյունավետության </w:t>
      </w:r>
      <w:proofErr w:type="spellStart"/>
      <w:r w:rsidR="006B0280" w:rsidRPr="00DB7D06">
        <w:rPr>
          <w:rFonts w:ascii="GHEA Grapalat" w:hAnsi="GHEA Grapalat" w:cs="Sylfaen"/>
          <w:sz w:val="24"/>
          <w:szCs w:val="24"/>
          <w:lang w:val="en-US"/>
        </w:rPr>
        <w:t>բարձրացման</w:t>
      </w:r>
      <w:proofErr w:type="spellEnd"/>
      <w:r w:rsidR="006B0280" w:rsidRPr="00DB7D0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sz w:val="24"/>
          <w:szCs w:val="24"/>
          <w:lang w:val="en-US"/>
        </w:rPr>
        <w:t>անհրաժեշտությունից</w:t>
      </w:r>
      <w:proofErr w:type="spellEnd"/>
      <w:r w:rsidR="00902EEB" w:rsidRPr="00DB7D06">
        <w:rPr>
          <w:rFonts w:ascii="GHEA Grapalat" w:hAnsi="GHEA Grapalat"/>
          <w:sz w:val="24"/>
          <w:szCs w:val="24"/>
          <w:lang w:val="fr-FR"/>
        </w:rPr>
        <w:t>:</w:t>
      </w:r>
    </w:p>
    <w:p w:rsidR="004F0416" w:rsidRPr="00DB7D06" w:rsidRDefault="004F0416" w:rsidP="00B33FFB">
      <w:pPr>
        <w:spacing w:line="276" w:lineRule="auto"/>
        <w:jc w:val="both"/>
        <w:rPr>
          <w:rFonts w:ascii="GHEA Grapalat" w:hAnsi="GHEA Grapalat"/>
          <w:b/>
          <w:sz w:val="24"/>
          <w:lang w:val="fr-FR"/>
        </w:rPr>
      </w:pPr>
    </w:p>
    <w:p w:rsidR="009770F1" w:rsidRPr="00DB7D06" w:rsidRDefault="00FD1124" w:rsidP="00B33FFB">
      <w:pPr>
        <w:spacing w:line="276" w:lineRule="auto"/>
        <w:jc w:val="both"/>
        <w:rPr>
          <w:rFonts w:ascii="GHEA Grapalat" w:hAnsi="GHEA Grapalat"/>
          <w:b/>
          <w:sz w:val="24"/>
          <w:lang w:val="fr-FR"/>
        </w:rPr>
      </w:pPr>
      <w:proofErr w:type="spellStart"/>
      <w:r w:rsidRPr="00DB7D06">
        <w:rPr>
          <w:rFonts w:ascii="GHEA Grapalat" w:hAnsi="GHEA Grapalat"/>
          <w:b/>
          <w:sz w:val="24"/>
          <w:lang w:val="fr-FR"/>
        </w:rPr>
        <w:t>Ընթացիկ</w:t>
      </w:r>
      <w:proofErr w:type="spellEnd"/>
      <w:r w:rsidRPr="00DB7D06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DB7D06">
        <w:rPr>
          <w:rFonts w:ascii="GHEA Grapalat" w:hAnsi="GHEA Grapalat"/>
          <w:b/>
          <w:sz w:val="24"/>
          <w:lang w:val="fr-FR"/>
        </w:rPr>
        <w:t>իրավիճակը</w:t>
      </w:r>
      <w:proofErr w:type="spellEnd"/>
      <w:r w:rsidRPr="00DB7D06"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 w:rsidRPr="00DB7D06">
        <w:rPr>
          <w:rFonts w:ascii="GHEA Grapalat" w:hAnsi="GHEA Grapalat"/>
          <w:b/>
          <w:sz w:val="24"/>
          <w:lang w:val="fr-FR"/>
        </w:rPr>
        <w:t>խնդիրները</w:t>
      </w:r>
      <w:proofErr w:type="spellEnd"/>
      <w:r w:rsidRPr="00DB7D06">
        <w:rPr>
          <w:rFonts w:ascii="GHEA Grapalat" w:hAnsi="GHEA Grapalat"/>
          <w:b/>
          <w:sz w:val="24"/>
          <w:lang w:val="fr-FR"/>
        </w:rPr>
        <w:t>.</w:t>
      </w:r>
    </w:p>
    <w:p w:rsidR="0086073D" w:rsidRPr="00DB7D06" w:rsidRDefault="00ED4504" w:rsidP="00B33FFB">
      <w:pPr>
        <w:pStyle w:val="Normal1"/>
        <w:spacing w:line="276" w:lineRule="auto"/>
        <w:rPr>
          <w:rFonts w:ascii="GHEA Grapalat" w:hAnsi="GHEA Grapalat" w:cs="Sylfaen"/>
          <w:color w:val="auto"/>
          <w:sz w:val="24"/>
          <w:szCs w:val="24"/>
          <w:lang w:val="fr-FR"/>
        </w:rPr>
      </w:pPr>
      <w:r w:rsidRPr="00C7024B">
        <w:rPr>
          <w:rFonts w:ascii="GHEA Grapalat" w:hAnsi="GHEA Grapalat" w:cs="Sylfaen"/>
          <w:color w:val="auto"/>
          <w:sz w:val="24"/>
          <w:lang w:val="fr-FR"/>
        </w:rPr>
        <w:tab/>
      </w:r>
      <w:r w:rsidR="00B55C2A" w:rsidRPr="00C7024B">
        <w:rPr>
          <w:rFonts w:ascii="GHEA Grapalat" w:hAnsi="GHEA Grapalat" w:cs="Sylfaen"/>
          <w:color w:val="auto"/>
          <w:sz w:val="24"/>
          <w:lang w:val="fr-FR"/>
        </w:rPr>
        <w:t>1.</w:t>
      </w:r>
      <w:r w:rsidR="001D2B6A" w:rsidRPr="00DB7D06">
        <w:rPr>
          <w:rFonts w:ascii="GHEA Grapalat" w:hAnsi="GHEA Grapalat" w:cs="Sylfaen"/>
          <w:color w:val="auto"/>
          <w:sz w:val="24"/>
          <w:lang w:val="hy-AM"/>
        </w:rPr>
        <w:t>«</w:t>
      </w:r>
      <w:r w:rsidR="001D2B6A" w:rsidRPr="00DB7D06">
        <w:rPr>
          <w:rFonts w:ascii="GHEA Grapalat" w:hAnsi="GHEA Grapalat" w:cs="Sylfaen"/>
          <w:color w:val="auto"/>
          <w:sz w:val="24"/>
        </w:rPr>
        <w:t>Մ</w:t>
      </w:r>
      <w:r w:rsidR="001D2B6A" w:rsidRPr="00DB7D06">
        <w:rPr>
          <w:rFonts w:ascii="GHEA Grapalat" w:hAnsi="GHEA Grapalat" w:cs="Sylfaen"/>
          <w:color w:val="auto"/>
          <w:sz w:val="24"/>
          <w:lang w:val="af-ZA"/>
        </w:rPr>
        <w:t>.</w:t>
      </w:r>
      <w:r w:rsidR="001D2B6A" w:rsidRPr="00DB7D06">
        <w:rPr>
          <w:rFonts w:ascii="GHEA Grapalat" w:hAnsi="GHEA Grapalat" w:cs="Sylfaen"/>
          <w:color w:val="auto"/>
          <w:sz w:val="24"/>
        </w:rPr>
        <w:t>Մելքոնյանի</w:t>
      </w:r>
      <w:r w:rsidR="001D2B6A" w:rsidRPr="00DB7D06">
        <w:rPr>
          <w:rFonts w:ascii="GHEA Grapalat" w:hAnsi="GHEA Grapalat" w:cs="Sylfaen"/>
          <w:color w:val="auto"/>
          <w:sz w:val="24"/>
          <w:lang w:val="af-ZA"/>
        </w:rPr>
        <w:t xml:space="preserve"> </w:t>
      </w:r>
      <w:r w:rsidR="001D2B6A" w:rsidRPr="00DB7D06">
        <w:rPr>
          <w:rFonts w:ascii="GHEA Grapalat" w:hAnsi="GHEA Grapalat" w:cs="Sylfaen"/>
          <w:color w:val="auto"/>
          <w:sz w:val="24"/>
        </w:rPr>
        <w:t>անվան</w:t>
      </w:r>
      <w:r w:rsidR="001D2B6A" w:rsidRPr="00DB7D06">
        <w:rPr>
          <w:rFonts w:ascii="GHEA Grapalat" w:hAnsi="GHEA Grapalat" w:cs="Sylfaen"/>
          <w:color w:val="auto"/>
          <w:sz w:val="24"/>
          <w:lang w:val="af-ZA"/>
        </w:rPr>
        <w:t xml:space="preserve"> </w:t>
      </w:r>
      <w:r w:rsidR="001D2B6A" w:rsidRPr="00DB7D06">
        <w:rPr>
          <w:rFonts w:ascii="GHEA Grapalat" w:hAnsi="GHEA Grapalat" w:cs="Sylfaen"/>
          <w:color w:val="auto"/>
          <w:sz w:val="24"/>
        </w:rPr>
        <w:t>ռազմամարզական</w:t>
      </w:r>
      <w:r w:rsidR="001D2B6A" w:rsidRPr="00DB7D06">
        <w:rPr>
          <w:rFonts w:ascii="GHEA Grapalat" w:hAnsi="GHEA Grapalat" w:cs="Sylfaen"/>
          <w:color w:val="auto"/>
          <w:sz w:val="24"/>
          <w:lang w:val="af-ZA"/>
        </w:rPr>
        <w:t xml:space="preserve"> </w:t>
      </w:r>
      <w:r w:rsidR="001D2B6A" w:rsidRPr="00DB7D06">
        <w:rPr>
          <w:rFonts w:ascii="GHEA Grapalat" w:hAnsi="GHEA Grapalat" w:cs="Sylfaen"/>
          <w:color w:val="auto"/>
          <w:sz w:val="24"/>
        </w:rPr>
        <w:t>վարժարան</w:t>
      </w:r>
      <w:r w:rsidR="001D2B6A" w:rsidRPr="00DB7D06">
        <w:rPr>
          <w:rFonts w:ascii="GHEA Grapalat" w:hAnsi="GHEA Grapalat" w:cs="Sylfaen"/>
          <w:color w:val="auto"/>
          <w:sz w:val="24"/>
          <w:lang w:val="hy-AM"/>
        </w:rPr>
        <w:t>»</w:t>
      </w:r>
      <w:r w:rsidR="001D2B6A" w:rsidRPr="00DB7D06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հիմնադրամ</w:t>
      </w:r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ի</w:t>
      </w:r>
      <w:r w:rsidR="001D2B6A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ուս</w:t>
      </w:r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ո</w:t>
      </w:r>
      <w:r w:rsidR="006B0280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ւ</w:t>
      </w:r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մնական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պլանի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համաձայն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վարժարանի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սաները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շաբաթական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սահմանված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քանակի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ժամեր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պետք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է</w:t>
      </w:r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գործնական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գիտելիքներ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ստանան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ֆիզիկայի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քիմիայի</w:t>
      </w:r>
      <w:proofErr w:type="spellEnd"/>
      <w:r w:rsidR="0086073D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073D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լաբորատորիաներ</w:t>
      </w:r>
      <w:r w:rsidR="006C1BC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ում</w:t>
      </w:r>
      <w:proofErr w:type="spellEnd"/>
      <w:r w:rsidR="00862552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, </w:t>
      </w:r>
      <w:proofErr w:type="spellStart"/>
      <w:r w:rsidR="00862552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իսկ</w:t>
      </w:r>
      <w:proofErr w:type="spellEnd"/>
      <w:r w:rsidR="00862552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2552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վարժարանը</w:t>
      </w:r>
      <w:proofErr w:type="spellEnd"/>
      <w:r w:rsidR="00862552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1D2B6A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հագեցած</w:t>
      </w:r>
      <w:proofErr w:type="spellEnd"/>
      <w:r w:rsidR="001D2B6A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1D2B6A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չէ</w:t>
      </w:r>
      <w:proofErr w:type="spellEnd"/>
      <w:r w:rsidR="001D2B6A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2552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նման</w:t>
      </w:r>
      <w:proofErr w:type="spellEnd"/>
      <w:r w:rsidR="00862552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862552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լաբորատորիաներով</w:t>
      </w:r>
      <w:proofErr w:type="spellEnd"/>
      <w:r w:rsidR="00862552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  <w:r w:rsidR="001D2B6A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Հ</w:t>
      </w:r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ամաձայնություն</w:t>
      </w:r>
      <w:proofErr w:type="spellEnd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է </w:t>
      </w:r>
      <w:proofErr w:type="spellStart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ձեռք</w:t>
      </w:r>
      <w:proofErr w:type="spellEnd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բերվել</w:t>
      </w:r>
      <w:proofErr w:type="spellEnd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Դիլիջանի</w:t>
      </w:r>
      <w:proofErr w:type="spellEnd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միջազգային</w:t>
      </w:r>
      <w:proofErr w:type="spellEnd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դպրոցի</w:t>
      </w:r>
      <w:proofErr w:type="spellEnd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տնօրինության</w:t>
      </w:r>
      <w:proofErr w:type="spellEnd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B0280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հետ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,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որպեսզի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վարժարանի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սաները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օգտվեն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այնտեղի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 </w:t>
      </w:r>
      <w:proofErr w:type="spellStart"/>
      <w:r w:rsidR="006C1BC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լաբորատորիաներից</w:t>
      </w:r>
      <w:proofErr w:type="spellEnd"/>
      <w:r w:rsidR="006C1BC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Վարժարանի</w:t>
      </w:r>
      <w:proofErr w:type="spellEnd"/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սաները</w:t>
      </w:r>
      <w:proofErr w:type="spellEnd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այցելում</w:t>
      </w:r>
      <w:proofErr w:type="spellEnd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են</w:t>
      </w:r>
      <w:proofErr w:type="spellEnd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նաև</w:t>
      </w:r>
      <w:proofErr w:type="spellEnd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տարբեր</w:t>
      </w:r>
      <w:proofErr w:type="spellEnd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զորամասեր</w:t>
      </w:r>
      <w:proofErr w:type="spellEnd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, </w:t>
      </w:r>
      <w:proofErr w:type="spellStart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հրաձգարաններ</w:t>
      </w:r>
      <w:proofErr w:type="spellEnd"/>
      <w:r w:rsidR="00A4041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և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ուսումնական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պոլիգոներ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վարժարանում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ստացած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ռազմական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գիտելիքները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գործնականում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ամրապնդելու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նպատակով:Ելնելով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վերոգրյալից</w:t>
      </w:r>
      <w:proofErr w:type="spellEnd"/>
      <w:r w:rsidR="003A2ED5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անհրաժեշտություն</w:t>
      </w:r>
      <w:proofErr w:type="spellEnd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է </w:t>
      </w:r>
      <w:proofErr w:type="spellStart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առաջացել</w:t>
      </w:r>
      <w:proofErr w:type="spellEnd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ձեռք</w:t>
      </w:r>
      <w:proofErr w:type="spellEnd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բերել</w:t>
      </w:r>
      <w:proofErr w:type="spellEnd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 </w:t>
      </w:r>
      <w:proofErr w:type="spellStart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մարդատար</w:t>
      </w:r>
      <w:proofErr w:type="spellEnd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ավտոբուս</w:t>
      </w:r>
      <w:proofErr w:type="spellEnd"/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՝</w:t>
      </w:r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սաների</w:t>
      </w:r>
      <w:proofErr w:type="spellEnd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տեղափոխման</w:t>
      </w:r>
      <w:proofErr w:type="spellEnd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համար</w:t>
      </w:r>
      <w:proofErr w:type="spellEnd"/>
      <w:r w:rsidR="00B44A17" w:rsidRPr="00C7024B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,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որի</w:t>
      </w:r>
      <w:r w:rsidR="00B44A17" w:rsidRPr="00C7024B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համար</w:t>
      </w:r>
      <w:r w:rsidR="00B44A17" w:rsidRPr="00C7024B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4A17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կպահանջվի</w:t>
      </w:r>
      <w:proofErr w:type="spellEnd"/>
      <w:r w:rsidR="00B44A17" w:rsidRPr="00C7024B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hy-AM"/>
        </w:rPr>
        <w:t>30</w:t>
      </w:r>
      <w:r w:rsidR="00B44A17" w:rsidRPr="00DB7D06">
        <w:rPr>
          <w:rFonts w:ascii="Courier New" w:hAnsi="Courier New" w:cs="Courier New"/>
          <w:color w:val="auto"/>
          <w:sz w:val="24"/>
          <w:szCs w:val="24"/>
          <w:lang w:val="hy-AM"/>
        </w:rPr>
        <w:t> 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000.0 </w:t>
      </w:r>
      <w:proofErr w:type="spellStart"/>
      <w:r w:rsidR="00B44A17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հազ</w:t>
      </w:r>
      <w:proofErr w:type="spellEnd"/>
      <w:r w:rsidR="00B44A17" w:rsidRPr="00C7024B">
        <w:rPr>
          <w:rFonts w:ascii="GHEA Grapalat" w:hAnsi="GHEA Grapalat" w:cs="Sylfaen"/>
          <w:color w:val="auto"/>
          <w:sz w:val="24"/>
          <w:szCs w:val="24"/>
          <w:lang w:val="fr-FR"/>
        </w:rPr>
        <w:t>.</w:t>
      </w:r>
      <w:proofErr w:type="spellStart"/>
      <w:r w:rsidR="00B44A17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դրամ</w:t>
      </w:r>
      <w:proofErr w:type="spellEnd"/>
      <w:r w:rsidR="00A7072E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</w:p>
    <w:p w:rsidR="00B55C2A" w:rsidRPr="009346D9" w:rsidRDefault="00B55C2A" w:rsidP="00B33FFB">
      <w:pPr>
        <w:pStyle w:val="Normal1"/>
        <w:spacing w:line="276" w:lineRule="auto"/>
        <w:rPr>
          <w:rFonts w:ascii="GHEA Grapalat" w:hAnsi="GHEA Grapalat" w:cs="Sylfaen"/>
          <w:color w:val="auto"/>
          <w:sz w:val="24"/>
          <w:szCs w:val="24"/>
          <w:lang w:val="fr-FR"/>
        </w:rPr>
      </w:pPr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ab/>
        <w:t xml:space="preserve">2. </w:t>
      </w:r>
      <w:r w:rsidRPr="00DB7D06">
        <w:rPr>
          <w:rFonts w:ascii="GHEA Grapalat" w:hAnsi="GHEA Grapalat" w:cs="Sylfaen"/>
          <w:color w:val="auto"/>
          <w:sz w:val="24"/>
          <w:szCs w:val="24"/>
        </w:rPr>
        <w:t>Հսկիչ</w:t>
      </w:r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DB7D06">
        <w:rPr>
          <w:rFonts w:ascii="GHEA Grapalat" w:hAnsi="GHEA Grapalat" w:cs="Sylfaen"/>
          <w:color w:val="auto"/>
          <w:sz w:val="24"/>
          <w:szCs w:val="24"/>
        </w:rPr>
        <w:t>անցագրային</w:t>
      </w:r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կետերում</w:t>
      </w:r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DB7D06">
        <w:rPr>
          <w:rFonts w:ascii="GHEA Grapalat" w:hAnsi="GHEA Grapalat" w:cs="Sylfaen"/>
          <w:color w:val="auto"/>
          <w:sz w:val="24"/>
          <w:szCs w:val="24"/>
        </w:rPr>
        <w:t>և</w:t>
      </w:r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Pr="00DB7D06">
        <w:rPr>
          <w:rFonts w:ascii="GHEA Grapalat" w:hAnsi="GHEA Grapalat" w:cs="Sylfaen"/>
          <w:color w:val="auto"/>
          <w:sz w:val="24"/>
          <w:szCs w:val="24"/>
        </w:rPr>
        <w:t>որոշ</w:t>
      </w:r>
      <w:r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լսարաններում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տեղադրված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չե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ջեռուցմա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համակարգեր</w:t>
      </w:r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240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նշված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տարածքները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ջեռուցելու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համար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անհրաժեշտ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են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en-US"/>
        </w:rPr>
        <w:t>էլ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.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տաքացուցիչներ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,</w:t>
      </w:r>
      <w:proofErr w:type="gramEnd"/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սաների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անձնակա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գործերի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պահպանմա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և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արխիվացմա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համար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չկա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երկաթյա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պահարաններ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,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դեղերի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և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սննդամթերքի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պահպանմա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համար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չկա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2408" w:rsidRPr="00DB7D06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փոքր ծավալի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կենցաղային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r w:rsidR="00B44A17" w:rsidRPr="00DB7D06">
        <w:rPr>
          <w:rFonts w:ascii="GHEA Grapalat" w:hAnsi="GHEA Grapalat" w:cs="Sylfaen"/>
          <w:color w:val="auto"/>
          <w:sz w:val="24"/>
          <w:szCs w:val="24"/>
        </w:rPr>
        <w:t>սառնարաններ</w:t>
      </w:r>
      <w:r w:rsidR="00B44A17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Նշված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սարքավորումների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գնման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համար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</w:t>
      </w:r>
      <w:proofErr w:type="spellStart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կպահանջվի</w:t>
      </w:r>
      <w:proofErr w:type="spellEnd"/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 xml:space="preserve"> 1</w:t>
      </w:r>
      <w:r w:rsidR="00B42408" w:rsidRPr="00DB7D06">
        <w:rPr>
          <w:rFonts w:ascii="Courier New" w:hAnsi="Courier New" w:cs="Courier New"/>
          <w:color w:val="auto"/>
          <w:sz w:val="24"/>
          <w:szCs w:val="24"/>
          <w:lang w:val="fr-FR"/>
        </w:rPr>
        <w:t> </w:t>
      </w:r>
      <w:r w:rsidR="00B42408" w:rsidRPr="00DB7D06">
        <w:rPr>
          <w:rFonts w:ascii="GHEA Grapalat" w:hAnsi="GHEA Grapalat" w:cs="Sylfaen"/>
          <w:color w:val="auto"/>
          <w:sz w:val="24"/>
          <w:szCs w:val="24"/>
          <w:lang w:val="fr-FR"/>
        </w:rPr>
        <w:t>000.0</w:t>
      </w:r>
      <w:r w:rsidR="00B42408" w:rsidRPr="00DB7D06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հազ.դրամ</w:t>
      </w:r>
      <w:r w:rsidR="009346D9" w:rsidRPr="009346D9">
        <w:rPr>
          <w:rFonts w:ascii="GHEA Grapalat" w:hAnsi="GHEA Grapalat" w:cs="Sylfaen"/>
          <w:color w:val="auto"/>
          <w:sz w:val="24"/>
          <w:szCs w:val="24"/>
          <w:lang w:val="fr-FR"/>
        </w:rPr>
        <w:t>:</w:t>
      </w:r>
    </w:p>
    <w:p w:rsidR="009346D9" w:rsidRPr="00DB7D06" w:rsidRDefault="009346D9" w:rsidP="00B33FFB">
      <w:pPr>
        <w:pStyle w:val="Normal1"/>
        <w:spacing w:line="276" w:lineRule="auto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:rsidR="00FD1124" w:rsidRPr="00DB7D06" w:rsidRDefault="00FD1124" w:rsidP="00B33FFB">
      <w:pPr>
        <w:pStyle w:val="Normal1"/>
        <w:spacing w:line="276" w:lineRule="auto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  <w:r w:rsidRPr="00DB7D06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Կարգավորման</w:t>
      </w:r>
      <w:r w:rsidR="007D313F" w:rsidRPr="00DB7D06">
        <w:rPr>
          <w:rFonts w:ascii="GHEA Grapalat" w:hAnsi="GHEA Grapalat" w:cs="Sylfaen"/>
          <w:b/>
          <w:color w:val="auto"/>
          <w:sz w:val="24"/>
          <w:szCs w:val="24"/>
          <w:lang w:val="fr-FR"/>
        </w:rPr>
        <w:t xml:space="preserve"> </w:t>
      </w:r>
      <w:r w:rsidRPr="00DB7D06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նպատակը</w:t>
      </w:r>
      <w:r w:rsidR="007D313F" w:rsidRPr="00DB7D06">
        <w:rPr>
          <w:rFonts w:ascii="GHEA Grapalat" w:hAnsi="GHEA Grapalat" w:cs="Sylfaen"/>
          <w:b/>
          <w:color w:val="auto"/>
          <w:sz w:val="24"/>
          <w:szCs w:val="24"/>
          <w:lang w:val="fr-FR"/>
        </w:rPr>
        <w:t xml:space="preserve"> </w:t>
      </w:r>
      <w:r w:rsidRPr="00DB7D06">
        <w:rPr>
          <w:rFonts w:ascii="GHEA Grapalat" w:hAnsi="GHEA Grapalat" w:cs="Sylfaen"/>
          <w:b/>
          <w:color w:val="auto"/>
          <w:sz w:val="24"/>
          <w:szCs w:val="24"/>
          <w:lang w:val="hy-AM"/>
        </w:rPr>
        <w:t>և</w:t>
      </w:r>
      <w:r w:rsidR="007D313F" w:rsidRPr="00DB7D06">
        <w:rPr>
          <w:rFonts w:ascii="GHEA Grapalat" w:hAnsi="GHEA Grapalat" w:cs="Sylfaen"/>
          <w:b/>
          <w:color w:val="auto"/>
          <w:sz w:val="24"/>
          <w:szCs w:val="24"/>
          <w:lang w:val="fr-FR"/>
        </w:rPr>
        <w:t xml:space="preserve"> </w:t>
      </w:r>
      <w:r w:rsidRPr="00DB7D06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բնույթը</w:t>
      </w:r>
      <w:r w:rsidRPr="00DB7D06">
        <w:rPr>
          <w:rFonts w:ascii="GHEA Grapalat" w:hAnsi="GHEA Grapalat" w:cs="Sylfaen"/>
          <w:b/>
          <w:color w:val="auto"/>
          <w:sz w:val="24"/>
          <w:szCs w:val="24"/>
          <w:lang w:val="fr-FR"/>
        </w:rPr>
        <w:t>.</w:t>
      </w:r>
    </w:p>
    <w:p w:rsidR="001E4678" w:rsidRPr="00DB7D06" w:rsidRDefault="002B074E" w:rsidP="00B33FFB">
      <w:pPr>
        <w:spacing w:line="276" w:lineRule="auto"/>
        <w:ind w:right="175"/>
        <w:jc w:val="both"/>
        <w:rPr>
          <w:rFonts w:ascii="GHEA Grapalat" w:hAnsi="GHEA Grapalat" w:cs="Sylfaen"/>
          <w:sz w:val="24"/>
          <w:lang w:val="hy-AM"/>
        </w:rPr>
      </w:pPr>
      <w:r w:rsidRPr="00DB7D06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Ուսումնական գործնթացի և ծառայողական</w:t>
      </w:r>
      <w:r w:rsidRPr="00DB7D0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DB7D0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րտականությունների կատարման արդյունավետության բարձրացման նպատակով՝ տրանսպորտային և վարչական սարքավորումների </w:t>
      </w:r>
      <w:r w:rsidRPr="00DB7D06">
        <w:rPr>
          <w:rFonts w:ascii="GHEA Grapalat" w:hAnsi="GHEA Grapalat"/>
          <w:sz w:val="24"/>
          <w:szCs w:val="24"/>
          <w:lang w:val="de-DE"/>
        </w:rPr>
        <w:t>ձեռք բեր</w:t>
      </w:r>
      <w:r w:rsidRPr="00DB7D06">
        <w:rPr>
          <w:rFonts w:ascii="GHEA Grapalat" w:hAnsi="GHEA Grapalat"/>
          <w:sz w:val="24"/>
          <w:szCs w:val="24"/>
          <w:lang w:val="hy-AM"/>
        </w:rPr>
        <w:t xml:space="preserve">ման </w:t>
      </w:r>
      <w:r w:rsidRPr="00DB7D0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ր </w:t>
      </w:r>
      <w:r w:rsidRPr="00DB7D06">
        <w:rPr>
          <w:rFonts w:ascii="GHEA Grapalat" w:hAnsi="GHEA Grapalat"/>
          <w:sz w:val="24"/>
          <w:szCs w:val="24"/>
          <w:lang w:val="hy-AM"/>
        </w:rPr>
        <w:t>անհրաժեշտ 3</w:t>
      </w:r>
      <w:r w:rsidRPr="00DB7D06">
        <w:rPr>
          <w:rFonts w:ascii="GHEA Grapalat" w:hAnsi="GHEA Grapalat"/>
          <w:sz w:val="24"/>
          <w:szCs w:val="24"/>
          <w:lang w:val="fr-FR"/>
        </w:rPr>
        <w:t xml:space="preserve">1 </w:t>
      </w:r>
      <w:r w:rsidRPr="00DB7D06">
        <w:rPr>
          <w:rFonts w:ascii="GHEA Grapalat" w:hAnsi="GHEA Grapalat"/>
          <w:sz w:val="24"/>
          <w:szCs w:val="24"/>
          <w:lang w:val="hy-AM"/>
        </w:rPr>
        <w:t>0</w:t>
      </w:r>
      <w:r w:rsidRPr="00DB7D06">
        <w:rPr>
          <w:rFonts w:ascii="GHEA Grapalat" w:hAnsi="GHEA Grapalat"/>
          <w:sz w:val="24"/>
          <w:szCs w:val="24"/>
          <w:lang w:val="fr-FR"/>
        </w:rPr>
        <w:t>00.0</w:t>
      </w:r>
      <w:r w:rsidRPr="00DB7D06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sz w:val="24"/>
          <w:lang w:val="fr-FR"/>
        </w:rPr>
        <w:t>հազար</w:t>
      </w:r>
      <w:proofErr w:type="spellEnd"/>
      <w:r w:rsidRPr="00DB7D06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sz w:val="24"/>
          <w:lang w:val="fr-FR"/>
        </w:rPr>
        <w:t>դրամը</w:t>
      </w:r>
      <w:proofErr w:type="spellEnd"/>
      <w:r w:rsidRPr="00DB7D06">
        <w:rPr>
          <w:rFonts w:ascii="GHEA Grapalat" w:hAnsi="GHEA Grapalat" w:cs="Sylfaen"/>
          <w:sz w:val="24"/>
          <w:lang w:val="hy-AM"/>
        </w:rPr>
        <w:t xml:space="preserve"> առաջարկվում է տրամադրել </w:t>
      </w:r>
      <w:r w:rsidR="00802920" w:rsidRPr="00DB7D06">
        <w:rPr>
          <w:rFonts w:ascii="GHEA Grapalat" w:hAnsi="GHEA Grapalat" w:cs="Sylfaen"/>
          <w:sz w:val="24"/>
          <w:lang w:val="fr-FR"/>
        </w:rPr>
        <w:t xml:space="preserve">ՀՀ 2018 </w:t>
      </w:r>
      <w:proofErr w:type="spellStart"/>
      <w:r w:rsidR="00802920" w:rsidRPr="00DB7D06">
        <w:rPr>
          <w:rFonts w:ascii="GHEA Grapalat" w:hAnsi="GHEA Grapalat" w:cs="Sylfaen"/>
          <w:sz w:val="24"/>
          <w:lang w:val="fr-FR"/>
        </w:rPr>
        <w:t>թվականի</w:t>
      </w:r>
      <w:proofErr w:type="spellEnd"/>
      <w:r w:rsidR="00802920" w:rsidRPr="00DB7D06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802920" w:rsidRPr="00DB7D06">
        <w:rPr>
          <w:rFonts w:ascii="GHEA Grapalat" w:hAnsi="GHEA Grapalat" w:cs="Sylfaen"/>
          <w:sz w:val="24"/>
          <w:lang w:val="fr-FR"/>
        </w:rPr>
        <w:t>պետական</w:t>
      </w:r>
      <w:proofErr w:type="spellEnd"/>
      <w:r w:rsidR="00802920" w:rsidRPr="00DB7D06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="00802920" w:rsidRPr="00DB7D06">
        <w:rPr>
          <w:rFonts w:ascii="GHEA Grapalat" w:hAnsi="GHEA Grapalat" w:cs="Sylfaen"/>
          <w:sz w:val="24"/>
          <w:lang w:val="fr-FR"/>
        </w:rPr>
        <w:t>բյուջեի</w:t>
      </w:r>
      <w:proofErr w:type="spellEnd"/>
      <w:r w:rsidR="001E4678" w:rsidRPr="00DB7D06">
        <w:rPr>
          <w:rFonts w:ascii="GHEA Grapalat" w:hAnsi="GHEA Grapalat" w:cs="Sylfaen"/>
          <w:sz w:val="24"/>
          <w:lang w:val="hy-AM"/>
        </w:rPr>
        <w:t xml:space="preserve"> 09.02.02 &lt;&lt;10.Մասնագիտացված հանրակրթական ուսուցում&gt;&gt; ծրագրից, որի շրջանակներում </w:t>
      </w:r>
      <w:r w:rsidR="001E4678" w:rsidRPr="00DB7D06">
        <w:rPr>
          <w:rFonts w:ascii="GHEA Grapalat" w:hAnsi="GHEA Grapalat" w:cs="Sylfaen"/>
          <w:sz w:val="24"/>
          <w:szCs w:val="24"/>
          <w:lang w:val="hy-AM"/>
        </w:rPr>
        <w:t xml:space="preserve">բյուջետային ծախսերի տնտեսագիտական դասակարգման </w:t>
      </w:r>
      <w:r w:rsidR="00DB7D06" w:rsidRPr="00DB7D06">
        <w:rPr>
          <w:rFonts w:ascii="GHEA Grapalat" w:hAnsi="GHEA Grapalat" w:cs="Sylfaen"/>
          <w:sz w:val="24"/>
          <w:lang w:val="hy-AM"/>
        </w:rPr>
        <w:t>«Այլ ընթացիկ դրամաշնորհներ» հոդված</w:t>
      </w:r>
      <w:r w:rsidR="009346D9" w:rsidRPr="009346D9">
        <w:rPr>
          <w:rFonts w:ascii="GHEA Grapalat" w:hAnsi="GHEA Grapalat" w:cs="Sylfaen"/>
          <w:sz w:val="24"/>
          <w:lang w:val="hy-AM"/>
        </w:rPr>
        <w:t>ով</w:t>
      </w:r>
      <w:r w:rsidR="00DB7D06" w:rsidRPr="00DB7D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4678" w:rsidRPr="00DB7D06">
        <w:rPr>
          <w:rFonts w:ascii="GHEA Grapalat" w:hAnsi="GHEA Grapalat" w:cs="Sylfaen"/>
          <w:sz w:val="24"/>
          <w:szCs w:val="24"/>
          <w:lang w:val="hy-AM"/>
        </w:rPr>
        <w:t>առաջացել</w:t>
      </w:r>
      <w:r w:rsidR="001E4678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4678" w:rsidRPr="00DB7D06">
        <w:rPr>
          <w:rFonts w:ascii="GHEA Grapalat" w:hAnsi="GHEA Grapalat" w:cs="Sylfaen"/>
          <w:sz w:val="24"/>
          <w:szCs w:val="24"/>
          <w:lang w:val="hy-AM"/>
        </w:rPr>
        <w:t>են</w:t>
      </w:r>
      <w:r w:rsidR="001E4678"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4678" w:rsidRPr="00DB7D06">
        <w:rPr>
          <w:rFonts w:ascii="GHEA Grapalat" w:hAnsi="GHEA Grapalat" w:cs="Sylfaen"/>
          <w:sz w:val="24"/>
          <w:szCs w:val="24"/>
          <w:lang w:val="hy-AM"/>
        </w:rPr>
        <w:t>խնայողություններ՝ պայմանավորված որոշ հաստիքների տարվա ընթացքում համալրվածության հետ:</w:t>
      </w:r>
    </w:p>
    <w:p w:rsidR="001E4678" w:rsidRPr="00DB7D06" w:rsidRDefault="001E4678" w:rsidP="00B33FFB">
      <w:pPr>
        <w:spacing w:line="276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D1124" w:rsidRPr="00DB7D06" w:rsidRDefault="00FD1124" w:rsidP="00B33FFB">
      <w:pPr>
        <w:spacing w:line="276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DB7D06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6B0280" w:rsidRPr="009346D9" w:rsidRDefault="009346D9" w:rsidP="00B33FFB">
      <w:pPr>
        <w:spacing w:line="276" w:lineRule="auto"/>
        <w:ind w:right="175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lang w:val="en-US"/>
        </w:rPr>
        <w:t>ՀՀ</w:t>
      </w:r>
      <w:r w:rsidRPr="009346D9">
        <w:rPr>
          <w:rFonts w:ascii="GHEA Grapalat" w:hAnsi="GHEA Grapalat" w:cs="Sylfaen"/>
          <w:sz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պաշտպանության</w:t>
      </w:r>
      <w:proofErr w:type="spellEnd"/>
      <w:r w:rsidRPr="009346D9">
        <w:rPr>
          <w:rFonts w:ascii="GHEA Grapalat" w:hAnsi="GHEA Grapalat" w:cs="Sylfaen"/>
          <w:sz w:val="24"/>
          <w:lang w:val="ro-RO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նախարարություն</w:t>
      </w:r>
      <w:proofErr w:type="spellEnd"/>
      <w:r w:rsidRPr="009346D9">
        <w:rPr>
          <w:rFonts w:ascii="GHEA Grapalat" w:hAnsi="GHEA Grapalat" w:cs="Sylfaen"/>
          <w:sz w:val="24"/>
          <w:lang w:val="ro-RO"/>
        </w:rPr>
        <w:t xml:space="preserve"> </w:t>
      </w:r>
      <w:r>
        <w:rPr>
          <w:rFonts w:ascii="GHEA Grapalat" w:hAnsi="GHEA Grapalat" w:cs="Sylfaen"/>
          <w:sz w:val="24"/>
          <w:lang w:val="en-US"/>
        </w:rPr>
        <w:t>և</w:t>
      </w:r>
      <w:r w:rsidRPr="009346D9">
        <w:rPr>
          <w:rFonts w:ascii="GHEA Grapalat" w:hAnsi="GHEA Grapalat" w:cs="Sylfaen"/>
          <w:sz w:val="24"/>
          <w:lang w:val="ro-RO"/>
        </w:rPr>
        <w:t xml:space="preserve"> </w:t>
      </w:r>
      <w:r w:rsidR="006B0280" w:rsidRPr="00DB7D06">
        <w:rPr>
          <w:rFonts w:ascii="GHEA Grapalat" w:hAnsi="GHEA Grapalat" w:cs="Sylfaen"/>
          <w:sz w:val="24"/>
          <w:lang w:val="hy-AM"/>
        </w:rPr>
        <w:t>«</w:t>
      </w:r>
      <w:r w:rsidR="006B0280" w:rsidRPr="00DB7D06">
        <w:rPr>
          <w:rFonts w:ascii="GHEA Grapalat" w:hAnsi="GHEA Grapalat" w:cs="Sylfaen"/>
          <w:sz w:val="24"/>
          <w:lang w:val="ru-RU"/>
        </w:rPr>
        <w:t>Մ</w:t>
      </w:r>
      <w:r w:rsidR="006B0280" w:rsidRPr="00DB7D06">
        <w:rPr>
          <w:rFonts w:ascii="GHEA Grapalat" w:hAnsi="GHEA Grapalat" w:cs="Sylfaen"/>
          <w:sz w:val="24"/>
          <w:lang w:val="af-ZA"/>
        </w:rPr>
        <w:t>.</w:t>
      </w:r>
      <w:r w:rsidR="006B0280" w:rsidRPr="00DB7D06">
        <w:rPr>
          <w:rFonts w:ascii="GHEA Grapalat" w:hAnsi="GHEA Grapalat" w:cs="Sylfaen"/>
          <w:sz w:val="24"/>
          <w:lang w:val="ru-RU"/>
        </w:rPr>
        <w:t>Մելքոնյանի</w:t>
      </w:r>
      <w:r w:rsidR="006B0280" w:rsidRPr="00DB7D06">
        <w:rPr>
          <w:rFonts w:ascii="GHEA Grapalat" w:hAnsi="GHEA Grapalat" w:cs="Sylfaen"/>
          <w:sz w:val="24"/>
          <w:lang w:val="af-ZA"/>
        </w:rPr>
        <w:t xml:space="preserve"> </w:t>
      </w:r>
      <w:r w:rsidR="006B0280" w:rsidRPr="00DB7D06">
        <w:rPr>
          <w:rFonts w:ascii="GHEA Grapalat" w:hAnsi="GHEA Grapalat" w:cs="Sylfaen"/>
          <w:sz w:val="24"/>
          <w:lang w:val="ru-RU"/>
        </w:rPr>
        <w:t>անվան</w:t>
      </w:r>
      <w:r w:rsidR="006B0280" w:rsidRPr="00DB7D06">
        <w:rPr>
          <w:rFonts w:ascii="GHEA Grapalat" w:hAnsi="GHEA Grapalat" w:cs="Sylfaen"/>
          <w:sz w:val="24"/>
          <w:lang w:val="af-ZA"/>
        </w:rPr>
        <w:t xml:space="preserve"> </w:t>
      </w:r>
      <w:r w:rsidR="006B0280" w:rsidRPr="00DB7D06">
        <w:rPr>
          <w:rFonts w:ascii="GHEA Grapalat" w:hAnsi="GHEA Grapalat" w:cs="Sylfaen"/>
          <w:sz w:val="24"/>
          <w:lang w:val="ru-RU"/>
        </w:rPr>
        <w:t>ռազմամարզական</w:t>
      </w:r>
      <w:r w:rsidR="006B0280" w:rsidRPr="00DB7D06">
        <w:rPr>
          <w:rFonts w:ascii="GHEA Grapalat" w:hAnsi="GHEA Grapalat" w:cs="Sylfaen"/>
          <w:sz w:val="24"/>
          <w:lang w:val="af-ZA"/>
        </w:rPr>
        <w:t xml:space="preserve"> </w:t>
      </w:r>
      <w:r w:rsidR="006B0280" w:rsidRPr="00DB7D06">
        <w:rPr>
          <w:rFonts w:ascii="GHEA Grapalat" w:hAnsi="GHEA Grapalat" w:cs="Sylfaen"/>
          <w:sz w:val="24"/>
          <w:lang w:val="ru-RU"/>
        </w:rPr>
        <w:t>վարժարան</w:t>
      </w:r>
      <w:r w:rsidR="006B0280" w:rsidRPr="00DB7D06">
        <w:rPr>
          <w:rFonts w:ascii="GHEA Grapalat" w:hAnsi="GHEA Grapalat" w:cs="Sylfaen"/>
          <w:sz w:val="24"/>
          <w:lang w:val="hy-AM"/>
        </w:rPr>
        <w:t>»</w:t>
      </w:r>
      <w:r w:rsidR="006B0280" w:rsidRPr="00DB7D06">
        <w:rPr>
          <w:rFonts w:ascii="GHEA Grapalat" w:hAnsi="GHEA Grapalat" w:cs="Sylfaen"/>
          <w:sz w:val="24"/>
          <w:szCs w:val="24"/>
          <w:lang w:val="hy-AM"/>
        </w:rPr>
        <w:t xml:space="preserve"> հիմնադրամ</w:t>
      </w:r>
      <w:r w:rsidRPr="009346D9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FD1124" w:rsidRPr="00DB7D06" w:rsidRDefault="00FD1124" w:rsidP="00B33FFB">
      <w:pPr>
        <w:spacing w:line="276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DB7D06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7D313F" w:rsidRPr="00DB7D06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DB7D06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="007D313F" w:rsidRPr="00DB7D06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DB7D06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r w:rsidR="007D313F" w:rsidRPr="00DB7D06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DB7D06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="007D313F" w:rsidRPr="00DB7D06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DB7D06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="007D313F" w:rsidRPr="00DB7D06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DB7D06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DB7D06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B56A2B" w:rsidRPr="00DB7D06" w:rsidRDefault="00B56A2B" w:rsidP="00B33FFB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DB7D0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DB7D0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Times Armenian"/>
          <w:sz w:val="24"/>
          <w:szCs w:val="24"/>
          <w:lang w:val="fr-FR"/>
        </w:rPr>
        <w:t>սույն</w:t>
      </w:r>
      <w:proofErr w:type="spellEnd"/>
      <w:r w:rsidRPr="00DB7D06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sz w:val="24"/>
          <w:szCs w:val="24"/>
          <w:lang w:val="fr-FR"/>
        </w:rPr>
        <w:t>ընդունման</w:t>
      </w:r>
      <w:proofErr w:type="spellEnd"/>
      <w:r w:rsidRPr="00DB7D06">
        <w:rPr>
          <w:rFonts w:ascii="GHEA Grapalat" w:hAnsi="GHEA Grapalat" w:cs="Sylfaen"/>
          <w:sz w:val="24"/>
          <w:szCs w:val="24"/>
          <w:lang w:val="fr-FR"/>
        </w:rPr>
        <w:t xml:space="preserve"> ա</w:t>
      </w:r>
      <w:proofErr w:type="spellStart"/>
      <w:r w:rsidRPr="00DB7D06">
        <w:rPr>
          <w:rFonts w:ascii="GHEA Grapalat" w:hAnsi="GHEA Grapalat" w:cs="Sylfaen"/>
          <w:sz w:val="24"/>
          <w:szCs w:val="24"/>
        </w:rPr>
        <w:t>րդյունքում</w:t>
      </w:r>
      <w:proofErr w:type="spellEnd"/>
      <w:r w:rsidRPr="00DB7D0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B7D06">
        <w:rPr>
          <w:rFonts w:ascii="GHEA Grapalat" w:hAnsi="GHEA Grapalat" w:cs="Sylfaen"/>
          <w:sz w:val="24"/>
          <w:szCs w:val="24"/>
          <w:lang w:val="fr-FR"/>
        </w:rPr>
        <w:t>կապահովվի</w:t>
      </w:r>
      <w:proofErr w:type="spellEnd"/>
      <w:r w:rsidRPr="00DB7D06">
        <w:rPr>
          <w:rFonts w:ascii="GHEA Grapalat" w:hAnsi="GHEA Grapalat" w:cs="Sylfaen"/>
          <w:sz w:val="24"/>
          <w:szCs w:val="24"/>
          <w:lang w:val="fr-FR"/>
        </w:rPr>
        <w:t xml:space="preserve"> հ</w:t>
      </w:r>
      <w:r w:rsidRPr="00DB7D06">
        <w:rPr>
          <w:rFonts w:ascii="GHEA Grapalat" w:hAnsi="GHEA Grapalat" w:cs="Sylfaen"/>
          <w:sz w:val="24"/>
          <w:szCs w:val="24"/>
          <w:lang w:val="hy-AM"/>
        </w:rPr>
        <w:t>անրակրթական մակարդակում սովորողների ընդգրկվածության, գրագիտության և համակողմանի զարգացման բարձր մակարդակ</w:t>
      </w:r>
      <w:r w:rsidRPr="00DB7D06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FD1124" w:rsidRPr="00DB7D06" w:rsidRDefault="00FD1124" w:rsidP="00B33FFB">
      <w:pPr>
        <w:spacing w:line="276" w:lineRule="auto"/>
        <w:jc w:val="both"/>
        <w:rPr>
          <w:rFonts w:ascii="GHEA Grapalat" w:hAnsi="GHEA Grapalat"/>
          <w:sz w:val="24"/>
          <w:szCs w:val="24"/>
          <w:lang w:val="is-IS"/>
        </w:rPr>
      </w:pPr>
    </w:p>
    <w:p w:rsidR="00B56A2B" w:rsidRPr="00DB7D06" w:rsidRDefault="00B56A2B" w:rsidP="00B33FFB">
      <w:pPr>
        <w:spacing w:line="276" w:lineRule="auto"/>
        <w:jc w:val="both"/>
        <w:rPr>
          <w:rFonts w:ascii="GHEA Grapalat" w:hAnsi="GHEA Grapalat"/>
          <w:sz w:val="24"/>
          <w:szCs w:val="24"/>
          <w:lang w:val="is-IS"/>
        </w:rPr>
      </w:pPr>
    </w:p>
    <w:p w:rsidR="002F27CA" w:rsidRDefault="002F27CA" w:rsidP="00B33FFB">
      <w:pPr>
        <w:spacing w:line="276" w:lineRule="auto"/>
        <w:jc w:val="both"/>
        <w:rPr>
          <w:rFonts w:ascii="GHEA Grapalat" w:hAnsi="GHEA Grapalat"/>
          <w:sz w:val="24"/>
          <w:szCs w:val="24"/>
          <w:lang w:val="is-IS"/>
        </w:rPr>
      </w:pPr>
    </w:p>
    <w:p w:rsidR="002F27CA" w:rsidRDefault="002F27CA" w:rsidP="00B33FFB">
      <w:pPr>
        <w:spacing w:line="276" w:lineRule="auto"/>
        <w:jc w:val="both"/>
        <w:rPr>
          <w:rFonts w:ascii="GHEA Grapalat" w:hAnsi="GHEA Grapalat"/>
          <w:sz w:val="24"/>
          <w:szCs w:val="24"/>
          <w:lang w:val="is-IS"/>
        </w:rPr>
      </w:pPr>
    </w:p>
    <w:p w:rsidR="00FD1124" w:rsidRPr="00DB7D06" w:rsidRDefault="00FD1124" w:rsidP="00B55C2A">
      <w:pPr>
        <w:tabs>
          <w:tab w:val="left" w:pos="360"/>
        </w:tabs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r w:rsidRPr="00DB7D06">
        <w:rPr>
          <w:rFonts w:ascii="GHEA Grapalat" w:hAnsi="GHEA Grapalat" w:cs="Sylfaen"/>
          <w:b/>
          <w:sz w:val="24"/>
          <w:szCs w:val="24"/>
          <w:lang w:val="ro-RO"/>
        </w:rPr>
        <w:t>ՏԵՂԵԿԱՆՔ</w:t>
      </w:r>
    </w:p>
    <w:p w:rsidR="00FD1124" w:rsidRPr="00DB7D06" w:rsidRDefault="00443213" w:rsidP="002F27C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ro-RO"/>
        </w:rPr>
      </w:pPr>
      <w:r w:rsidRPr="00C83336">
        <w:rPr>
          <w:rFonts w:ascii="GHEA Grapalat" w:hAnsi="GHEA Grapalat"/>
          <w:sz w:val="24"/>
          <w:szCs w:val="24"/>
          <w:lang w:val="fr-FR" w:eastAsia="en-US"/>
        </w:rPr>
        <w:t></w:t>
      </w:r>
      <w:r w:rsidRPr="00082AFD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2018 ԹՎԱԿԱՆԻ ՊԵՏԱԿԱՆ ԲՅՈՒՋԵ</w:t>
      </w:r>
      <w:r>
        <w:rPr>
          <w:rFonts w:ascii="GHEA Grapalat" w:hAnsi="GHEA Grapalat" w:cs="AK Courier"/>
          <w:b/>
          <w:sz w:val="24"/>
          <w:szCs w:val="24"/>
          <w:lang w:val="en-US"/>
        </w:rPr>
        <w:t>ՈՒՄ</w:t>
      </w:r>
      <w:r w:rsidRPr="00082AFD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K Courier"/>
          <w:b/>
          <w:sz w:val="24"/>
          <w:szCs w:val="24"/>
          <w:lang w:val="en-US"/>
        </w:rPr>
        <w:t>ՎԵՐԱԲԱՇԽՈՒՄ</w:t>
      </w:r>
      <w:r w:rsidRPr="00082AFD">
        <w:rPr>
          <w:rFonts w:ascii="GHEA Grapalat" w:hAnsi="GHEA Grapalat" w:cs="AK Courier"/>
          <w:b/>
          <w:sz w:val="24"/>
          <w:szCs w:val="24"/>
          <w:lang w:val="hy-AM"/>
        </w:rPr>
        <w:t xml:space="preserve"> ԵՎ ՀԱՅԱՍՏԱՆԻ ՀԱՆՐԱՊԵՏՈՒԹՅԱՆ ԿԱՌԱՎԱՐՈՒԹՅԱՆ 2017 ԹՎԱԿԱՆԻ</w:t>
      </w:r>
      <w:r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Pr="00082AFD">
        <w:rPr>
          <w:rFonts w:ascii="GHEA Grapalat" w:hAnsi="GHEA Grapalat" w:cs="AK Courier"/>
          <w:b/>
          <w:sz w:val="24"/>
          <w:szCs w:val="24"/>
          <w:lang w:val="hy-AM"/>
        </w:rPr>
        <w:t>ԴԵԿՏԵՄԲԵՐԻ 28-Ի N 1717-Ն ՈՐՈՇՄԱՆ ՄԵՋ ՓՈՓՈԽՈՒԹՅՈՒՆՆԵՐ ՈՒ ԼՐԱՑՈՒՄՆԵՐ  ԿԱՏԱՐԵԼՈՒ  ՄԱՍԻՆ</w:t>
      </w:r>
      <w:r>
        <w:rPr>
          <w:rFonts w:ascii="GHEA Grapalat" w:hAnsi="GHEA Grapalat" w:cs="AK Courier"/>
          <w:b/>
          <w:sz w:val="24"/>
          <w:szCs w:val="24"/>
          <w:lang w:val="hy-AM"/>
        </w:rPr>
        <w:t>»</w:t>
      </w:r>
      <w:r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ՀԱՅԱՍՏԱՆԻ</w:t>
      </w:r>
      <w:r w:rsidR="006706E5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ՀԱՆՐԱՊԵՏՈՒԹՅԱՆ</w:t>
      </w:r>
      <w:r w:rsidR="006706E5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ԿԱՌԱՎԱՐՈՒԹՅԱՆ</w:t>
      </w:r>
      <w:r w:rsidR="006706E5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ՈՐՈՇՄԱՆ</w:t>
      </w:r>
      <w:r w:rsidR="006706E5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ՆԱԽԱԳԾԻ</w:t>
      </w:r>
      <w:r w:rsidR="006706E5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FD1124" w:rsidRPr="002F27CA">
        <w:rPr>
          <w:rFonts w:ascii="GHEA Grapalat" w:hAnsi="GHEA Grapalat" w:cs="AK Courier"/>
          <w:b/>
          <w:sz w:val="24"/>
          <w:szCs w:val="24"/>
          <w:lang w:val="hy-AM"/>
        </w:rPr>
        <w:t>ՎԵՐԱԲԵՐՅԱԼ</w:t>
      </w:r>
    </w:p>
    <w:p w:rsidR="00FD1124" w:rsidRPr="00DB7D06" w:rsidRDefault="00FD1124" w:rsidP="00B33FFB">
      <w:pPr>
        <w:spacing w:line="276" w:lineRule="auto"/>
        <w:rPr>
          <w:rFonts w:ascii="GHEA Grapalat" w:hAnsi="GHEA Grapalat"/>
          <w:sz w:val="24"/>
          <w:szCs w:val="24"/>
          <w:lang w:val="ro-RO"/>
        </w:rPr>
      </w:pPr>
    </w:p>
    <w:p w:rsidR="00FD1124" w:rsidRPr="009346D9" w:rsidRDefault="009346D9" w:rsidP="00B33FFB">
      <w:pPr>
        <w:pStyle w:val="BodyTextIndent"/>
        <w:spacing w:line="276" w:lineRule="auto"/>
        <w:jc w:val="both"/>
        <w:rPr>
          <w:rFonts w:ascii="GHEA Grapalat" w:hAnsi="GHEA Grapalat" w:cs="Sylfaen"/>
          <w:i w:val="0"/>
          <w:szCs w:val="24"/>
          <w:lang w:val="ro-RO"/>
        </w:rPr>
      </w:pPr>
      <w:r w:rsidRPr="009346D9">
        <w:rPr>
          <w:rFonts w:ascii="GHEA Grapalat" w:hAnsi="GHEA Grapalat" w:cs="Sylfaen"/>
          <w:i w:val="0"/>
          <w:szCs w:val="24"/>
          <w:lang w:val="ro-RO"/>
        </w:rPr>
        <w:t>«Հայաստանի Հանրապետության 2018 թվականի պետական բյուջեի մասին» ՀՀ օրենքի N 1 հավելվածում և Հայաստանի Հանրապետության կառավարության 2017 թվականի դեկտեմբերի 28-ի N 1717-Ն որոշման մեջ փոփոխություններ ու լրացումներ կատարելու մասին»</w:t>
      </w:r>
      <w:r w:rsidR="006706E5" w:rsidRPr="009346D9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որոշման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նախա</w:t>
      </w:r>
      <w:r w:rsidR="00FD1124" w:rsidRPr="009346D9">
        <w:rPr>
          <w:rFonts w:ascii="GHEA Grapalat" w:hAnsi="GHEA Grapalat" w:cs="Sylfaen"/>
          <w:i w:val="0"/>
          <w:szCs w:val="24"/>
          <w:lang w:val="ro-RO"/>
        </w:rPr>
        <w:t>գ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ծի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ՀՀ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պետական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բյուջեի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և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չի</w:t>
      </w:r>
      <w:r w:rsidR="006706E5" w:rsidRPr="00DB7D06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FD1124" w:rsidRPr="00DB7D06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="00FD1124" w:rsidRPr="009346D9">
        <w:rPr>
          <w:rFonts w:ascii="GHEA Grapalat" w:hAnsi="GHEA Grapalat" w:cs="Sylfaen"/>
          <w:i w:val="0"/>
          <w:szCs w:val="24"/>
          <w:lang w:val="ro-RO"/>
        </w:rPr>
        <w:t>:</w:t>
      </w:r>
    </w:p>
    <w:p w:rsidR="00FD1124" w:rsidRPr="00DB7D06" w:rsidRDefault="00FD1124" w:rsidP="00B33FFB">
      <w:pPr>
        <w:spacing w:line="276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DB7D06">
        <w:rPr>
          <w:rFonts w:ascii="GHEA Grapalat" w:hAnsi="GHEA Grapalat"/>
          <w:sz w:val="24"/>
          <w:szCs w:val="24"/>
          <w:lang w:val="ro-RO"/>
        </w:rPr>
        <w:tab/>
      </w:r>
    </w:p>
    <w:p w:rsidR="002F27CA" w:rsidRPr="00DB7D06" w:rsidRDefault="002F27CA" w:rsidP="00B33FFB">
      <w:pPr>
        <w:spacing w:line="276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443213" w:rsidRDefault="00443213" w:rsidP="00B55C2A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43213" w:rsidRDefault="00443213" w:rsidP="00B55C2A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443213" w:rsidRDefault="00443213" w:rsidP="00B55C2A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FD1124" w:rsidRPr="00DB7D06" w:rsidRDefault="00FD1124" w:rsidP="00B55C2A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ro-RO"/>
        </w:rPr>
      </w:pPr>
      <w:bookmarkStart w:id="0" w:name="_GoBack"/>
      <w:bookmarkEnd w:id="0"/>
      <w:r w:rsidRPr="00DB7D06">
        <w:rPr>
          <w:rFonts w:ascii="GHEA Grapalat" w:hAnsi="GHEA Grapalat" w:cs="Sylfaen"/>
          <w:b/>
          <w:sz w:val="24"/>
          <w:szCs w:val="24"/>
          <w:lang w:val="ro-RO"/>
        </w:rPr>
        <w:lastRenderedPageBreak/>
        <w:t>ՏԵՂԵԿԱՆՔ</w:t>
      </w:r>
    </w:p>
    <w:p w:rsidR="00FD1124" w:rsidRPr="00DB7D06" w:rsidRDefault="00443213" w:rsidP="002F27CA">
      <w:pPr>
        <w:autoSpaceDE w:val="0"/>
        <w:autoSpaceDN w:val="0"/>
        <w:adjustRightInd w:val="0"/>
        <w:spacing w:line="276" w:lineRule="auto"/>
        <w:ind w:firstLine="403"/>
        <w:jc w:val="center"/>
        <w:rPr>
          <w:rFonts w:ascii="GHEA Grapalat" w:hAnsi="GHEA Grapalat"/>
          <w:b/>
          <w:sz w:val="24"/>
          <w:szCs w:val="24"/>
          <w:lang w:val="ro-RO"/>
        </w:rPr>
      </w:pPr>
      <w:r w:rsidRPr="00C83336">
        <w:rPr>
          <w:rFonts w:ascii="GHEA Grapalat" w:hAnsi="GHEA Grapalat"/>
          <w:sz w:val="24"/>
          <w:szCs w:val="24"/>
          <w:lang w:val="fr-FR" w:eastAsia="en-US"/>
        </w:rPr>
        <w:t></w:t>
      </w:r>
      <w:r w:rsidRPr="00082AFD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2018 ԹՎԱԿԱՆԻ ՊԵՏԱԿԱՆ ԲՅՈՒՋԵ</w:t>
      </w:r>
      <w:r>
        <w:rPr>
          <w:rFonts w:ascii="GHEA Grapalat" w:hAnsi="GHEA Grapalat" w:cs="AK Courier"/>
          <w:b/>
          <w:sz w:val="24"/>
          <w:szCs w:val="24"/>
          <w:lang w:val="en-US"/>
        </w:rPr>
        <w:t>ՈՒՄ</w:t>
      </w:r>
      <w:r w:rsidRPr="00082AFD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K Courier"/>
          <w:b/>
          <w:sz w:val="24"/>
          <w:szCs w:val="24"/>
          <w:lang w:val="en-US"/>
        </w:rPr>
        <w:t>ՎԵՐԱԲԱՇԽՈՒՄ</w:t>
      </w:r>
      <w:r w:rsidRPr="00082AFD">
        <w:rPr>
          <w:rFonts w:ascii="GHEA Grapalat" w:hAnsi="GHEA Grapalat" w:cs="AK Courier"/>
          <w:b/>
          <w:sz w:val="24"/>
          <w:szCs w:val="24"/>
          <w:lang w:val="hy-AM"/>
        </w:rPr>
        <w:t xml:space="preserve"> ԵՎ ՀԱՅԱՍՏԱՆԻ ՀԱՆՐԱՊԵՏՈՒԹՅԱՆ ԿԱՌԱՎԱՐՈՒԹՅԱՆ 2017 ԹՎԱԿԱՆԻ</w:t>
      </w:r>
      <w:r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Pr="00082AFD">
        <w:rPr>
          <w:rFonts w:ascii="GHEA Grapalat" w:hAnsi="GHEA Grapalat" w:cs="AK Courier"/>
          <w:b/>
          <w:sz w:val="24"/>
          <w:szCs w:val="24"/>
          <w:lang w:val="hy-AM"/>
        </w:rPr>
        <w:t>ԴԵԿՏԵՄԲԵՐԻ 28-Ի N 1717-Ն ՈՐՈՇՄԱՆ ՄԵՋ ՓՈՓՈԽՈՒԹՅՈՒՆՆԵՐ ՈՒ ԼՐԱՑՈՒՄՆԵՐ  ԿԱՏԱՐԵԼՈՒ  ՄԱՍԻՆ</w:t>
      </w:r>
      <w:r>
        <w:rPr>
          <w:rFonts w:ascii="GHEA Grapalat" w:hAnsi="GHEA Grapalat" w:cs="AK Courier"/>
          <w:b/>
          <w:sz w:val="24"/>
          <w:szCs w:val="24"/>
          <w:lang w:val="hy-AM"/>
        </w:rPr>
        <w:t>»</w:t>
      </w:r>
      <w:r>
        <w:rPr>
          <w:rFonts w:ascii="GHEA Grapalat" w:hAnsi="GHEA Grapalat" w:cs="AK Courier"/>
          <w:b/>
          <w:sz w:val="24"/>
          <w:szCs w:val="24"/>
          <w:lang w:val="en-US"/>
        </w:rPr>
        <w:t xml:space="preserve"> </w:t>
      </w:r>
      <w:r w:rsidR="002F27CA" w:rsidRPr="002F27CA">
        <w:rPr>
          <w:rFonts w:ascii="GHEA Grapalat" w:hAnsi="GHEA Grapalat" w:cs="AK Courier"/>
          <w:b/>
          <w:sz w:val="24"/>
          <w:szCs w:val="24"/>
          <w:lang w:val="hy-AM"/>
        </w:rPr>
        <w:t xml:space="preserve"> ՀԱՅԱՍՏԱՆԻ ՀԱՆՐԱՊԵՏՈՒԹՅԱՆ ԿԱՌԱՎԱՐՈՒԹՅԱՆ ՈՐՈՇՄԱՆ ՆԱԽԱԳԾԻ ՎԵՐԱԲԵՐՅԱԼ</w:t>
      </w:r>
    </w:p>
    <w:p w:rsidR="00FD1124" w:rsidRPr="00DB7D06" w:rsidRDefault="00FD1124" w:rsidP="00B33FFB">
      <w:pPr>
        <w:pStyle w:val="Heading2"/>
        <w:spacing w:line="276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FD1124" w:rsidRPr="00DB7D06" w:rsidRDefault="00FD1124" w:rsidP="00B33FFB">
      <w:pPr>
        <w:spacing w:line="276" w:lineRule="auto"/>
        <w:rPr>
          <w:rFonts w:ascii="GHEA Grapalat" w:hAnsi="GHEA Grapalat"/>
          <w:sz w:val="24"/>
          <w:szCs w:val="24"/>
          <w:lang w:val="ro-RO"/>
        </w:rPr>
      </w:pPr>
    </w:p>
    <w:p w:rsidR="00FD1124" w:rsidRPr="00DB7D06" w:rsidRDefault="00FD1124" w:rsidP="00B33FFB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DB7D06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FD1124" w:rsidRPr="00DB7D06" w:rsidRDefault="00FD1124" w:rsidP="00B33FFB">
      <w:pPr>
        <w:spacing w:line="276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DB7D06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DB7D06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DB7D06" w:rsidRDefault="00FD1124" w:rsidP="00B33FFB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DB7D06" w:rsidRDefault="00FD1124" w:rsidP="00B33FFB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DB7D06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FD1124" w:rsidRPr="00DB7D06" w:rsidRDefault="00FD1124" w:rsidP="00B33FFB">
      <w:pPr>
        <w:spacing w:line="276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DB7D06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DB7D06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DB7D06" w:rsidRDefault="00FD1124" w:rsidP="00B33FFB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FD1124" w:rsidRPr="00DB7D06" w:rsidRDefault="00FD1124" w:rsidP="00B33FFB">
      <w:pPr>
        <w:spacing w:line="276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DB7D06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FD1124" w:rsidRPr="00DB7D06" w:rsidRDefault="006706E5" w:rsidP="00B33FFB">
      <w:pPr>
        <w:spacing w:line="276" w:lineRule="auto"/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DB7D06">
        <w:rPr>
          <w:rFonts w:ascii="GHEA Grapalat" w:hAnsi="GHEA Grapalat"/>
          <w:sz w:val="24"/>
          <w:szCs w:val="24"/>
          <w:lang w:val="ro-RO"/>
        </w:rPr>
        <w:t xml:space="preserve">     </w:t>
      </w:r>
      <w:r w:rsidR="00FD1124" w:rsidRPr="00DB7D06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="00FD1124" w:rsidRPr="00DB7D06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FD1124" w:rsidRPr="00DB7D06" w:rsidRDefault="00FD1124" w:rsidP="00B33FFB">
      <w:pPr>
        <w:pStyle w:val="BlockText"/>
        <w:tabs>
          <w:tab w:val="left" w:pos="900"/>
        </w:tabs>
        <w:spacing w:line="276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DB7D06">
        <w:rPr>
          <w:rFonts w:ascii="GHEA Grapalat" w:hAnsi="GHEA Grapalat" w:cs="Baltica"/>
          <w:sz w:val="24"/>
          <w:szCs w:val="24"/>
          <w:lang w:val="hy-AM"/>
        </w:rPr>
        <w:tab/>
      </w:r>
    </w:p>
    <w:sectPr w:rsidR="00FD1124" w:rsidRPr="00DB7D06" w:rsidSect="00B33FFB">
      <w:headerReference w:type="even" r:id="rId9"/>
      <w:footerReference w:type="default" r:id="rId10"/>
      <w:pgSz w:w="11907" w:h="16840" w:code="9"/>
      <w:pgMar w:top="851" w:right="850" w:bottom="993" w:left="1138" w:header="102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9F" w:rsidRDefault="00CB0A9F">
      <w:r>
        <w:separator/>
      </w:r>
    </w:p>
  </w:endnote>
  <w:endnote w:type="continuationSeparator" w:id="0">
    <w:p w:rsidR="00CB0A9F" w:rsidRDefault="00CB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Arial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 Courier">
    <w:altName w:val="Times New Roman"/>
    <w:charset w:val="CC"/>
    <w:family w:val="modern"/>
    <w:pitch w:val="fixed"/>
    <w:sig w:usb0="E0003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9F" w:rsidRDefault="00CB0A9F">
      <w:r>
        <w:separator/>
      </w:r>
    </w:p>
  </w:footnote>
  <w:footnote w:type="continuationSeparator" w:id="0">
    <w:p w:rsidR="00CB0A9F" w:rsidRDefault="00CB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EA" w:rsidRDefault="007D04E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6034D6A"/>
    <w:multiLevelType w:val="hybridMultilevel"/>
    <w:tmpl w:val="B8CAB242"/>
    <w:lvl w:ilvl="0" w:tplc="46E4E60A">
      <w:start w:val="2"/>
      <w:numFmt w:val="decimal"/>
      <w:lvlText w:val="%1."/>
      <w:lvlJc w:val="left"/>
      <w:pPr>
        <w:ind w:left="37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7E1F4613"/>
    <w:multiLevelType w:val="hybridMultilevel"/>
    <w:tmpl w:val="F14A27FE"/>
    <w:lvl w:ilvl="0" w:tplc="5B3A3DEC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BB7"/>
    <w:rsid w:val="0000531C"/>
    <w:rsid w:val="00005DC0"/>
    <w:rsid w:val="00011093"/>
    <w:rsid w:val="000112BC"/>
    <w:rsid w:val="00014A0F"/>
    <w:rsid w:val="000205EF"/>
    <w:rsid w:val="00021F68"/>
    <w:rsid w:val="000236D8"/>
    <w:rsid w:val="00027C77"/>
    <w:rsid w:val="00034681"/>
    <w:rsid w:val="0004054D"/>
    <w:rsid w:val="000406A0"/>
    <w:rsid w:val="00042D90"/>
    <w:rsid w:val="00043CE2"/>
    <w:rsid w:val="0004686B"/>
    <w:rsid w:val="000471F9"/>
    <w:rsid w:val="000475AE"/>
    <w:rsid w:val="000507F4"/>
    <w:rsid w:val="000526D5"/>
    <w:rsid w:val="000526EB"/>
    <w:rsid w:val="00052D1F"/>
    <w:rsid w:val="000537F9"/>
    <w:rsid w:val="00055461"/>
    <w:rsid w:val="000557F7"/>
    <w:rsid w:val="00057E6D"/>
    <w:rsid w:val="00062054"/>
    <w:rsid w:val="00062CB8"/>
    <w:rsid w:val="000634FB"/>
    <w:rsid w:val="00063797"/>
    <w:rsid w:val="000642E5"/>
    <w:rsid w:val="000645F4"/>
    <w:rsid w:val="00064F33"/>
    <w:rsid w:val="00065E56"/>
    <w:rsid w:val="00065F5A"/>
    <w:rsid w:val="00066638"/>
    <w:rsid w:val="00066DD4"/>
    <w:rsid w:val="00067937"/>
    <w:rsid w:val="000679E4"/>
    <w:rsid w:val="00070699"/>
    <w:rsid w:val="00072676"/>
    <w:rsid w:val="00076240"/>
    <w:rsid w:val="00076A57"/>
    <w:rsid w:val="00081125"/>
    <w:rsid w:val="0008216C"/>
    <w:rsid w:val="00082AFD"/>
    <w:rsid w:val="00082BD1"/>
    <w:rsid w:val="000837FD"/>
    <w:rsid w:val="000909EF"/>
    <w:rsid w:val="000913AD"/>
    <w:rsid w:val="00091A88"/>
    <w:rsid w:val="000927E8"/>
    <w:rsid w:val="00092989"/>
    <w:rsid w:val="0009332D"/>
    <w:rsid w:val="0009469F"/>
    <w:rsid w:val="00094844"/>
    <w:rsid w:val="00097083"/>
    <w:rsid w:val="000A1C8E"/>
    <w:rsid w:val="000A5D61"/>
    <w:rsid w:val="000A7AAC"/>
    <w:rsid w:val="000C4879"/>
    <w:rsid w:val="000C4C8F"/>
    <w:rsid w:val="000D1CE6"/>
    <w:rsid w:val="000D2D77"/>
    <w:rsid w:val="000D3D28"/>
    <w:rsid w:val="000D4A25"/>
    <w:rsid w:val="000D7905"/>
    <w:rsid w:val="000E06E7"/>
    <w:rsid w:val="000E2393"/>
    <w:rsid w:val="000E437E"/>
    <w:rsid w:val="000E56A3"/>
    <w:rsid w:val="000E6F08"/>
    <w:rsid w:val="000E7CA9"/>
    <w:rsid w:val="000F1BF3"/>
    <w:rsid w:val="000F3245"/>
    <w:rsid w:val="000F6641"/>
    <w:rsid w:val="000F772D"/>
    <w:rsid w:val="000F7939"/>
    <w:rsid w:val="00100FEB"/>
    <w:rsid w:val="00102709"/>
    <w:rsid w:val="00103213"/>
    <w:rsid w:val="0011447E"/>
    <w:rsid w:val="001154EC"/>
    <w:rsid w:val="001237C5"/>
    <w:rsid w:val="001261EF"/>
    <w:rsid w:val="00126585"/>
    <w:rsid w:val="00126F38"/>
    <w:rsid w:val="001276FD"/>
    <w:rsid w:val="001322FC"/>
    <w:rsid w:val="001370DD"/>
    <w:rsid w:val="001402A4"/>
    <w:rsid w:val="00142B4E"/>
    <w:rsid w:val="001444FF"/>
    <w:rsid w:val="0014557C"/>
    <w:rsid w:val="00146834"/>
    <w:rsid w:val="00150F5D"/>
    <w:rsid w:val="00151AF9"/>
    <w:rsid w:val="00152040"/>
    <w:rsid w:val="001526EC"/>
    <w:rsid w:val="0015529E"/>
    <w:rsid w:val="00155713"/>
    <w:rsid w:val="001567D9"/>
    <w:rsid w:val="00156F42"/>
    <w:rsid w:val="0015704C"/>
    <w:rsid w:val="001601EB"/>
    <w:rsid w:val="001604B6"/>
    <w:rsid w:val="001674DD"/>
    <w:rsid w:val="00167B0A"/>
    <w:rsid w:val="00172D84"/>
    <w:rsid w:val="00174EF1"/>
    <w:rsid w:val="00175902"/>
    <w:rsid w:val="00176625"/>
    <w:rsid w:val="00176C18"/>
    <w:rsid w:val="0018354F"/>
    <w:rsid w:val="0018375B"/>
    <w:rsid w:val="00187FFD"/>
    <w:rsid w:val="00190189"/>
    <w:rsid w:val="00190DED"/>
    <w:rsid w:val="0019148C"/>
    <w:rsid w:val="00196B4A"/>
    <w:rsid w:val="001A02C6"/>
    <w:rsid w:val="001A084F"/>
    <w:rsid w:val="001A0E95"/>
    <w:rsid w:val="001A148F"/>
    <w:rsid w:val="001A1F94"/>
    <w:rsid w:val="001A30F8"/>
    <w:rsid w:val="001A38A9"/>
    <w:rsid w:val="001A3E9B"/>
    <w:rsid w:val="001A4865"/>
    <w:rsid w:val="001A6764"/>
    <w:rsid w:val="001A7186"/>
    <w:rsid w:val="001A77F9"/>
    <w:rsid w:val="001A7B80"/>
    <w:rsid w:val="001A7C96"/>
    <w:rsid w:val="001B0558"/>
    <w:rsid w:val="001B3CF5"/>
    <w:rsid w:val="001B4E69"/>
    <w:rsid w:val="001B5284"/>
    <w:rsid w:val="001B6A55"/>
    <w:rsid w:val="001B7BC6"/>
    <w:rsid w:val="001C5695"/>
    <w:rsid w:val="001C6BB0"/>
    <w:rsid w:val="001D2B6A"/>
    <w:rsid w:val="001D4038"/>
    <w:rsid w:val="001D7D18"/>
    <w:rsid w:val="001E0216"/>
    <w:rsid w:val="001E0472"/>
    <w:rsid w:val="001E087A"/>
    <w:rsid w:val="001E0896"/>
    <w:rsid w:val="001E1CA3"/>
    <w:rsid w:val="001E27CB"/>
    <w:rsid w:val="001E2BE4"/>
    <w:rsid w:val="001E3DA0"/>
    <w:rsid w:val="001E4678"/>
    <w:rsid w:val="001E73F1"/>
    <w:rsid w:val="001F0814"/>
    <w:rsid w:val="001F0F17"/>
    <w:rsid w:val="001F2806"/>
    <w:rsid w:val="001F7787"/>
    <w:rsid w:val="00200DD1"/>
    <w:rsid w:val="00202449"/>
    <w:rsid w:val="00207526"/>
    <w:rsid w:val="0021163B"/>
    <w:rsid w:val="002117C0"/>
    <w:rsid w:val="00211B64"/>
    <w:rsid w:val="0021212D"/>
    <w:rsid w:val="00214600"/>
    <w:rsid w:val="00215A82"/>
    <w:rsid w:val="00216048"/>
    <w:rsid w:val="00222910"/>
    <w:rsid w:val="00224576"/>
    <w:rsid w:val="00225539"/>
    <w:rsid w:val="002303BC"/>
    <w:rsid w:val="00230760"/>
    <w:rsid w:val="002320D9"/>
    <w:rsid w:val="0023258F"/>
    <w:rsid w:val="00233A13"/>
    <w:rsid w:val="00237C82"/>
    <w:rsid w:val="00240301"/>
    <w:rsid w:val="00241C7B"/>
    <w:rsid w:val="00242A20"/>
    <w:rsid w:val="00244D87"/>
    <w:rsid w:val="00246A30"/>
    <w:rsid w:val="00250A21"/>
    <w:rsid w:val="00252CC5"/>
    <w:rsid w:val="00256719"/>
    <w:rsid w:val="00257486"/>
    <w:rsid w:val="002579DD"/>
    <w:rsid w:val="00260E0C"/>
    <w:rsid w:val="00262236"/>
    <w:rsid w:val="0026322C"/>
    <w:rsid w:val="00263DBE"/>
    <w:rsid w:val="002667B8"/>
    <w:rsid w:val="002671B6"/>
    <w:rsid w:val="0026784A"/>
    <w:rsid w:val="002727D0"/>
    <w:rsid w:val="00274935"/>
    <w:rsid w:val="00275330"/>
    <w:rsid w:val="00275530"/>
    <w:rsid w:val="00275596"/>
    <w:rsid w:val="00277C36"/>
    <w:rsid w:val="00280929"/>
    <w:rsid w:val="00282057"/>
    <w:rsid w:val="00282793"/>
    <w:rsid w:val="00283EC6"/>
    <w:rsid w:val="00284ABD"/>
    <w:rsid w:val="00286D48"/>
    <w:rsid w:val="00286F07"/>
    <w:rsid w:val="002878B1"/>
    <w:rsid w:val="00292459"/>
    <w:rsid w:val="002931BA"/>
    <w:rsid w:val="00294A77"/>
    <w:rsid w:val="002A0287"/>
    <w:rsid w:val="002A1C52"/>
    <w:rsid w:val="002A2DF8"/>
    <w:rsid w:val="002A3157"/>
    <w:rsid w:val="002A38C5"/>
    <w:rsid w:val="002A3A15"/>
    <w:rsid w:val="002A5815"/>
    <w:rsid w:val="002A6F85"/>
    <w:rsid w:val="002B074E"/>
    <w:rsid w:val="002B0E10"/>
    <w:rsid w:val="002B1B6D"/>
    <w:rsid w:val="002B4AB9"/>
    <w:rsid w:val="002C0C56"/>
    <w:rsid w:val="002C36F2"/>
    <w:rsid w:val="002C3B85"/>
    <w:rsid w:val="002D2135"/>
    <w:rsid w:val="002D24A4"/>
    <w:rsid w:val="002D26A1"/>
    <w:rsid w:val="002D30E4"/>
    <w:rsid w:val="002D6B05"/>
    <w:rsid w:val="002E2D2B"/>
    <w:rsid w:val="002E306D"/>
    <w:rsid w:val="002E382C"/>
    <w:rsid w:val="002E3F96"/>
    <w:rsid w:val="002E5A83"/>
    <w:rsid w:val="002E66A2"/>
    <w:rsid w:val="002E71E5"/>
    <w:rsid w:val="002E76FA"/>
    <w:rsid w:val="002F0301"/>
    <w:rsid w:val="002F0CEC"/>
    <w:rsid w:val="002F27CA"/>
    <w:rsid w:val="002F437C"/>
    <w:rsid w:val="002F4D53"/>
    <w:rsid w:val="002F4EA2"/>
    <w:rsid w:val="002F5DEC"/>
    <w:rsid w:val="002F6503"/>
    <w:rsid w:val="002F6B6A"/>
    <w:rsid w:val="003006F8"/>
    <w:rsid w:val="00302EA2"/>
    <w:rsid w:val="0030414D"/>
    <w:rsid w:val="0030571D"/>
    <w:rsid w:val="00307DD2"/>
    <w:rsid w:val="00310F73"/>
    <w:rsid w:val="00312BDC"/>
    <w:rsid w:val="00314C0D"/>
    <w:rsid w:val="00314E74"/>
    <w:rsid w:val="00327CB5"/>
    <w:rsid w:val="003302D1"/>
    <w:rsid w:val="00331AEF"/>
    <w:rsid w:val="00337B57"/>
    <w:rsid w:val="00343A66"/>
    <w:rsid w:val="00345E26"/>
    <w:rsid w:val="00346EAA"/>
    <w:rsid w:val="00351624"/>
    <w:rsid w:val="0035351D"/>
    <w:rsid w:val="00353724"/>
    <w:rsid w:val="00354DC9"/>
    <w:rsid w:val="00355603"/>
    <w:rsid w:val="003556DC"/>
    <w:rsid w:val="003608CD"/>
    <w:rsid w:val="00361FFF"/>
    <w:rsid w:val="00364AD5"/>
    <w:rsid w:val="003700EA"/>
    <w:rsid w:val="00377472"/>
    <w:rsid w:val="00380263"/>
    <w:rsid w:val="0038114E"/>
    <w:rsid w:val="003826EC"/>
    <w:rsid w:val="00384DF8"/>
    <w:rsid w:val="00387AB1"/>
    <w:rsid w:val="0039129D"/>
    <w:rsid w:val="00392A61"/>
    <w:rsid w:val="00392B46"/>
    <w:rsid w:val="00393F2E"/>
    <w:rsid w:val="0039476B"/>
    <w:rsid w:val="00395E1C"/>
    <w:rsid w:val="003A13C3"/>
    <w:rsid w:val="003A2ED5"/>
    <w:rsid w:val="003A5612"/>
    <w:rsid w:val="003B1580"/>
    <w:rsid w:val="003B1879"/>
    <w:rsid w:val="003B406D"/>
    <w:rsid w:val="003B494E"/>
    <w:rsid w:val="003B5282"/>
    <w:rsid w:val="003B6624"/>
    <w:rsid w:val="003B7C11"/>
    <w:rsid w:val="003C1667"/>
    <w:rsid w:val="003D0896"/>
    <w:rsid w:val="003D22C7"/>
    <w:rsid w:val="003D2A7D"/>
    <w:rsid w:val="003D37EA"/>
    <w:rsid w:val="003D55A5"/>
    <w:rsid w:val="003D5883"/>
    <w:rsid w:val="003D61CD"/>
    <w:rsid w:val="003D6A09"/>
    <w:rsid w:val="003E0CB9"/>
    <w:rsid w:val="003E0E42"/>
    <w:rsid w:val="003E3581"/>
    <w:rsid w:val="003E7C46"/>
    <w:rsid w:val="003F24E8"/>
    <w:rsid w:val="003F6BBA"/>
    <w:rsid w:val="004016E6"/>
    <w:rsid w:val="00401FB1"/>
    <w:rsid w:val="00404B5B"/>
    <w:rsid w:val="0040539E"/>
    <w:rsid w:val="00405AB2"/>
    <w:rsid w:val="004119DF"/>
    <w:rsid w:val="004146EE"/>
    <w:rsid w:val="004235F6"/>
    <w:rsid w:val="004247C2"/>
    <w:rsid w:val="0042522E"/>
    <w:rsid w:val="004254F8"/>
    <w:rsid w:val="004256D3"/>
    <w:rsid w:val="0042635D"/>
    <w:rsid w:val="0042754F"/>
    <w:rsid w:val="00430B9B"/>
    <w:rsid w:val="0043153D"/>
    <w:rsid w:val="00432F04"/>
    <w:rsid w:val="00433B8A"/>
    <w:rsid w:val="00434266"/>
    <w:rsid w:val="00434586"/>
    <w:rsid w:val="00434CF6"/>
    <w:rsid w:val="004354C1"/>
    <w:rsid w:val="004355C3"/>
    <w:rsid w:val="0044038C"/>
    <w:rsid w:val="00441BC3"/>
    <w:rsid w:val="0044214F"/>
    <w:rsid w:val="004430C5"/>
    <w:rsid w:val="00443213"/>
    <w:rsid w:val="0044762C"/>
    <w:rsid w:val="004506EF"/>
    <w:rsid w:val="00452944"/>
    <w:rsid w:val="00455495"/>
    <w:rsid w:val="00455644"/>
    <w:rsid w:val="00455F49"/>
    <w:rsid w:val="00457B6C"/>
    <w:rsid w:val="00457C27"/>
    <w:rsid w:val="00457C8B"/>
    <w:rsid w:val="0046047A"/>
    <w:rsid w:val="00460581"/>
    <w:rsid w:val="00462D78"/>
    <w:rsid w:val="00464007"/>
    <w:rsid w:val="004643C5"/>
    <w:rsid w:val="00467E68"/>
    <w:rsid w:val="004705C4"/>
    <w:rsid w:val="00470C4A"/>
    <w:rsid w:val="00471E9A"/>
    <w:rsid w:val="004743D6"/>
    <w:rsid w:val="0048083A"/>
    <w:rsid w:val="004857CA"/>
    <w:rsid w:val="00485D6D"/>
    <w:rsid w:val="00492388"/>
    <w:rsid w:val="00492606"/>
    <w:rsid w:val="00493657"/>
    <w:rsid w:val="00495C6A"/>
    <w:rsid w:val="004975CD"/>
    <w:rsid w:val="004A3899"/>
    <w:rsid w:val="004A3D99"/>
    <w:rsid w:val="004A635D"/>
    <w:rsid w:val="004A72B8"/>
    <w:rsid w:val="004B32CA"/>
    <w:rsid w:val="004B3BB1"/>
    <w:rsid w:val="004B4C56"/>
    <w:rsid w:val="004B69E9"/>
    <w:rsid w:val="004B73AF"/>
    <w:rsid w:val="004B7D26"/>
    <w:rsid w:val="004B7D34"/>
    <w:rsid w:val="004C2318"/>
    <w:rsid w:val="004C425C"/>
    <w:rsid w:val="004C7050"/>
    <w:rsid w:val="004C76EE"/>
    <w:rsid w:val="004C7B65"/>
    <w:rsid w:val="004D28A6"/>
    <w:rsid w:val="004D2B8F"/>
    <w:rsid w:val="004D52C2"/>
    <w:rsid w:val="004D7EEF"/>
    <w:rsid w:val="004E0974"/>
    <w:rsid w:val="004E274E"/>
    <w:rsid w:val="004E5EC7"/>
    <w:rsid w:val="004E5ED7"/>
    <w:rsid w:val="004E629C"/>
    <w:rsid w:val="004E717C"/>
    <w:rsid w:val="004F0416"/>
    <w:rsid w:val="004F0F6F"/>
    <w:rsid w:val="004F1E05"/>
    <w:rsid w:val="004F2307"/>
    <w:rsid w:val="004F2998"/>
    <w:rsid w:val="004F339E"/>
    <w:rsid w:val="004F3EE5"/>
    <w:rsid w:val="004F4A01"/>
    <w:rsid w:val="004F4B78"/>
    <w:rsid w:val="004F6761"/>
    <w:rsid w:val="004F70D4"/>
    <w:rsid w:val="00500F53"/>
    <w:rsid w:val="0050125D"/>
    <w:rsid w:val="00502EEC"/>
    <w:rsid w:val="0050407A"/>
    <w:rsid w:val="00504218"/>
    <w:rsid w:val="005049F5"/>
    <w:rsid w:val="00504E4E"/>
    <w:rsid w:val="00505EAD"/>
    <w:rsid w:val="00505EEA"/>
    <w:rsid w:val="0050796F"/>
    <w:rsid w:val="005079B5"/>
    <w:rsid w:val="005112DA"/>
    <w:rsid w:val="00514151"/>
    <w:rsid w:val="005141F1"/>
    <w:rsid w:val="00515521"/>
    <w:rsid w:val="00516ADA"/>
    <w:rsid w:val="00520AD4"/>
    <w:rsid w:val="00521837"/>
    <w:rsid w:val="00523F8C"/>
    <w:rsid w:val="00525DAB"/>
    <w:rsid w:val="005275AE"/>
    <w:rsid w:val="00531777"/>
    <w:rsid w:val="0053666A"/>
    <w:rsid w:val="00540A20"/>
    <w:rsid w:val="005433CD"/>
    <w:rsid w:val="005471AE"/>
    <w:rsid w:val="00547F80"/>
    <w:rsid w:val="00550596"/>
    <w:rsid w:val="0055302D"/>
    <w:rsid w:val="0055376B"/>
    <w:rsid w:val="005537C3"/>
    <w:rsid w:val="0055608C"/>
    <w:rsid w:val="005568BE"/>
    <w:rsid w:val="00560517"/>
    <w:rsid w:val="0056185E"/>
    <w:rsid w:val="00562EAB"/>
    <w:rsid w:val="005632FF"/>
    <w:rsid w:val="00564F37"/>
    <w:rsid w:val="00567272"/>
    <w:rsid w:val="00570EA3"/>
    <w:rsid w:val="005731E7"/>
    <w:rsid w:val="00574445"/>
    <w:rsid w:val="005765CD"/>
    <w:rsid w:val="00577688"/>
    <w:rsid w:val="005778CA"/>
    <w:rsid w:val="00584B8A"/>
    <w:rsid w:val="00584DE7"/>
    <w:rsid w:val="00585ADD"/>
    <w:rsid w:val="005879DF"/>
    <w:rsid w:val="00587D30"/>
    <w:rsid w:val="00590C41"/>
    <w:rsid w:val="00593F36"/>
    <w:rsid w:val="00594AA6"/>
    <w:rsid w:val="00595C4D"/>
    <w:rsid w:val="0059609C"/>
    <w:rsid w:val="005A313C"/>
    <w:rsid w:val="005A329B"/>
    <w:rsid w:val="005A4735"/>
    <w:rsid w:val="005A5FBE"/>
    <w:rsid w:val="005A637B"/>
    <w:rsid w:val="005A7816"/>
    <w:rsid w:val="005B14DC"/>
    <w:rsid w:val="005B1ACE"/>
    <w:rsid w:val="005B4962"/>
    <w:rsid w:val="005B49D1"/>
    <w:rsid w:val="005B51E8"/>
    <w:rsid w:val="005B5AAC"/>
    <w:rsid w:val="005B6837"/>
    <w:rsid w:val="005B7965"/>
    <w:rsid w:val="005C08FA"/>
    <w:rsid w:val="005C4841"/>
    <w:rsid w:val="005C6133"/>
    <w:rsid w:val="005D007A"/>
    <w:rsid w:val="005D269E"/>
    <w:rsid w:val="005E2E2A"/>
    <w:rsid w:val="005E3320"/>
    <w:rsid w:val="005E7F13"/>
    <w:rsid w:val="005F28F7"/>
    <w:rsid w:val="005F3A39"/>
    <w:rsid w:val="005F7D00"/>
    <w:rsid w:val="0060191F"/>
    <w:rsid w:val="00602D0F"/>
    <w:rsid w:val="00603355"/>
    <w:rsid w:val="0060546D"/>
    <w:rsid w:val="0060592A"/>
    <w:rsid w:val="00607010"/>
    <w:rsid w:val="00613200"/>
    <w:rsid w:val="00616DC2"/>
    <w:rsid w:val="006213FB"/>
    <w:rsid w:val="00621E16"/>
    <w:rsid w:val="00623449"/>
    <w:rsid w:val="00624A1D"/>
    <w:rsid w:val="00625701"/>
    <w:rsid w:val="00627A2B"/>
    <w:rsid w:val="00631329"/>
    <w:rsid w:val="0063238A"/>
    <w:rsid w:val="0063287C"/>
    <w:rsid w:val="006334DF"/>
    <w:rsid w:val="00636CD1"/>
    <w:rsid w:val="00645036"/>
    <w:rsid w:val="00646F93"/>
    <w:rsid w:val="00650979"/>
    <w:rsid w:val="00650DF1"/>
    <w:rsid w:val="0065360F"/>
    <w:rsid w:val="00654C5D"/>
    <w:rsid w:val="006551DB"/>
    <w:rsid w:val="00661674"/>
    <w:rsid w:val="00661BB6"/>
    <w:rsid w:val="006625CB"/>
    <w:rsid w:val="006628A3"/>
    <w:rsid w:val="006639D7"/>
    <w:rsid w:val="00664EC0"/>
    <w:rsid w:val="00665885"/>
    <w:rsid w:val="006662C0"/>
    <w:rsid w:val="006666B4"/>
    <w:rsid w:val="006706E5"/>
    <w:rsid w:val="00671096"/>
    <w:rsid w:val="00674550"/>
    <w:rsid w:val="0067675E"/>
    <w:rsid w:val="0067684A"/>
    <w:rsid w:val="00685AD7"/>
    <w:rsid w:val="00687F3D"/>
    <w:rsid w:val="00692C8A"/>
    <w:rsid w:val="006935C9"/>
    <w:rsid w:val="006A4BB0"/>
    <w:rsid w:val="006B0280"/>
    <w:rsid w:val="006B1990"/>
    <w:rsid w:val="006B1D14"/>
    <w:rsid w:val="006B2605"/>
    <w:rsid w:val="006B2A3B"/>
    <w:rsid w:val="006B3D21"/>
    <w:rsid w:val="006B3FE2"/>
    <w:rsid w:val="006B44DA"/>
    <w:rsid w:val="006B6AAE"/>
    <w:rsid w:val="006B6D46"/>
    <w:rsid w:val="006C09B4"/>
    <w:rsid w:val="006C1BC8"/>
    <w:rsid w:val="006C1CC5"/>
    <w:rsid w:val="006C3ED3"/>
    <w:rsid w:val="006C63A3"/>
    <w:rsid w:val="006C70A4"/>
    <w:rsid w:val="006D1802"/>
    <w:rsid w:val="006D22AE"/>
    <w:rsid w:val="006D518C"/>
    <w:rsid w:val="006D670D"/>
    <w:rsid w:val="006D6901"/>
    <w:rsid w:val="006D6D36"/>
    <w:rsid w:val="006D71F8"/>
    <w:rsid w:val="006E082F"/>
    <w:rsid w:val="006E0C2A"/>
    <w:rsid w:val="006E0E16"/>
    <w:rsid w:val="006E1A43"/>
    <w:rsid w:val="006E2161"/>
    <w:rsid w:val="006E2221"/>
    <w:rsid w:val="006E24DE"/>
    <w:rsid w:val="006F0585"/>
    <w:rsid w:val="006F1E29"/>
    <w:rsid w:val="006F2F8B"/>
    <w:rsid w:val="006F465C"/>
    <w:rsid w:val="006F7D25"/>
    <w:rsid w:val="00701C62"/>
    <w:rsid w:val="007045C5"/>
    <w:rsid w:val="0070658E"/>
    <w:rsid w:val="00713291"/>
    <w:rsid w:val="00714AAD"/>
    <w:rsid w:val="00716C5A"/>
    <w:rsid w:val="007170B7"/>
    <w:rsid w:val="00717829"/>
    <w:rsid w:val="007201B5"/>
    <w:rsid w:val="00721DDA"/>
    <w:rsid w:val="00722764"/>
    <w:rsid w:val="007227C3"/>
    <w:rsid w:val="00723BF8"/>
    <w:rsid w:val="00726BB3"/>
    <w:rsid w:val="007272F1"/>
    <w:rsid w:val="007300AA"/>
    <w:rsid w:val="007316F7"/>
    <w:rsid w:val="00731A92"/>
    <w:rsid w:val="00732B75"/>
    <w:rsid w:val="0073487A"/>
    <w:rsid w:val="00735273"/>
    <w:rsid w:val="0073587F"/>
    <w:rsid w:val="007361DC"/>
    <w:rsid w:val="00740565"/>
    <w:rsid w:val="00744A70"/>
    <w:rsid w:val="007454E8"/>
    <w:rsid w:val="0074687F"/>
    <w:rsid w:val="007502D7"/>
    <w:rsid w:val="00750FBA"/>
    <w:rsid w:val="007510F4"/>
    <w:rsid w:val="0075331C"/>
    <w:rsid w:val="00753553"/>
    <w:rsid w:val="0076094E"/>
    <w:rsid w:val="00760D21"/>
    <w:rsid w:val="0076190C"/>
    <w:rsid w:val="0076290D"/>
    <w:rsid w:val="00763BE0"/>
    <w:rsid w:val="00766E4B"/>
    <w:rsid w:val="007672A2"/>
    <w:rsid w:val="00767944"/>
    <w:rsid w:val="007703EA"/>
    <w:rsid w:val="00771494"/>
    <w:rsid w:val="00772C19"/>
    <w:rsid w:val="00775E93"/>
    <w:rsid w:val="00782AA9"/>
    <w:rsid w:val="0078335D"/>
    <w:rsid w:val="00785B06"/>
    <w:rsid w:val="007869D7"/>
    <w:rsid w:val="00786D28"/>
    <w:rsid w:val="00792AAF"/>
    <w:rsid w:val="00795A2B"/>
    <w:rsid w:val="00795DA9"/>
    <w:rsid w:val="007A0EE3"/>
    <w:rsid w:val="007A132C"/>
    <w:rsid w:val="007A568E"/>
    <w:rsid w:val="007A57C9"/>
    <w:rsid w:val="007B1228"/>
    <w:rsid w:val="007B1589"/>
    <w:rsid w:val="007B16BE"/>
    <w:rsid w:val="007B2970"/>
    <w:rsid w:val="007B5E56"/>
    <w:rsid w:val="007C0413"/>
    <w:rsid w:val="007C18EC"/>
    <w:rsid w:val="007C33AD"/>
    <w:rsid w:val="007C4A19"/>
    <w:rsid w:val="007C684C"/>
    <w:rsid w:val="007D04E1"/>
    <w:rsid w:val="007D313F"/>
    <w:rsid w:val="007D4FC1"/>
    <w:rsid w:val="007D5A55"/>
    <w:rsid w:val="007D7049"/>
    <w:rsid w:val="007D75B0"/>
    <w:rsid w:val="007E1119"/>
    <w:rsid w:val="007E249A"/>
    <w:rsid w:val="007E2B21"/>
    <w:rsid w:val="007E311F"/>
    <w:rsid w:val="007E3D92"/>
    <w:rsid w:val="007E7B9B"/>
    <w:rsid w:val="007F00B9"/>
    <w:rsid w:val="007F2833"/>
    <w:rsid w:val="007F44BD"/>
    <w:rsid w:val="00800BD6"/>
    <w:rsid w:val="00801799"/>
    <w:rsid w:val="00802920"/>
    <w:rsid w:val="00803A7D"/>
    <w:rsid w:val="0080429F"/>
    <w:rsid w:val="00806289"/>
    <w:rsid w:val="00806D50"/>
    <w:rsid w:val="00813C06"/>
    <w:rsid w:val="00817449"/>
    <w:rsid w:val="00817718"/>
    <w:rsid w:val="008233BA"/>
    <w:rsid w:val="0082379D"/>
    <w:rsid w:val="00826402"/>
    <w:rsid w:val="0082692D"/>
    <w:rsid w:val="00831368"/>
    <w:rsid w:val="008315FA"/>
    <w:rsid w:val="0083641A"/>
    <w:rsid w:val="00840B80"/>
    <w:rsid w:val="00841FB3"/>
    <w:rsid w:val="00843764"/>
    <w:rsid w:val="00844D56"/>
    <w:rsid w:val="00850862"/>
    <w:rsid w:val="00853E97"/>
    <w:rsid w:val="00854208"/>
    <w:rsid w:val="008562C0"/>
    <w:rsid w:val="008568DB"/>
    <w:rsid w:val="00857BBE"/>
    <w:rsid w:val="0086073D"/>
    <w:rsid w:val="00862552"/>
    <w:rsid w:val="0087207A"/>
    <w:rsid w:val="0087307A"/>
    <w:rsid w:val="00873A66"/>
    <w:rsid w:val="008752AE"/>
    <w:rsid w:val="008752B5"/>
    <w:rsid w:val="00875399"/>
    <w:rsid w:val="008776DF"/>
    <w:rsid w:val="00877B04"/>
    <w:rsid w:val="00883A36"/>
    <w:rsid w:val="00883B49"/>
    <w:rsid w:val="008870A2"/>
    <w:rsid w:val="00887112"/>
    <w:rsid w:val="008947BA"/>
    <w:rsid w:val="00895B19"/>
    <w:rsid w:val="008A3463"/>
    <w:rsid w:val="008A4A75"/>
    <w:rsid w:val="008B279D"/>
    <w:rsid w:val="008B40B5"/>
    <w:rsid w:val="008B7D6F"/>
    <w:rsid w:val="008B7FB7"/>
    <w:rsid w:val="008C0276"/>
    <w:rsid w:val="008C3115"/>
    <w:rsid w:val="008C64D6"/>
    <w:rsid w:val="008C67F5"/>
    <w:rsid w:val="008D0321"/>
    <w:rsid w:val="008D0A09"/>
    <w:rsid w:val="008D0E2A"/>
    <w:rsid w:val="008D51EC"/>
    <w:rsid w:val="008D6D8E"/>
    <w:rsid w:val="008D7D31"/>
    <w:rsid w:val="008F2416"/>
    <w:rsid w:val="008F2D9F"/>
    <w:rsid w:val="008F48A1"/>
    <w:rsid w:val="008F4F3D"/>
    <w:rsid w:val="008F5F39"/>
    <w:rsid w:val="008F7157"/>
    <w:rsid w:val="00902EEB"/>
    <w:rsid w:val="00903C5C"/>
    <w:rsid w:val="00904C0B"/>
    <w:rsid w:val="00905D7C"/>
    <w:rsid w:val="0090759D"/>
    <w:rsid w:val="00907F89"/>
    <w:rsid w:val="00910879"/>
    <w:rsid w:val="00913BDD"/>
    <w:rsid w:val="009157E7"/>
    <w:rsid w:val="009166DF"/>
    <w:rsid w:val="0092087C"/>
    <w:rsid w:val="00921C7D"/>
    <w:rsid w:val="009243D9"/>
    <w:rsid w:val="0093104A"/>
    <w:rsid w:val="009311F9"/>
    <w:rsid w:val="009315E4"/>
    <w:rsid w:val="00931D9C"/>
    <w:rsid w:val="00931F99"/>
    <w:rsid w:val="00931FBC"/>
    <w:rsid w:val="0093202B"/>
    <w:rsid w:val="00932D2E"/>
    <w:rsid w:val="00934037"/>
    <w:rsid w:val="00934255"/>
    <w:rsid w:val="009346D9"/>
    <w:rsid w:val="0094006D"/>
    <w:rsid w:val="00941CB1"/>
    <w:rsid w:val="00942D74"/>
    <w:rsid w:val="00950D6D"/>
    <w:rsid w:val="00952CE7"/>
    <w:rsid w:val="009550E9"/>
    <w:rsid w:val="00956098"/>
    <w:rsid w:val="00956E0C"/>
    <w:rsid w:val="009576B2"/>
    <w:rsid w:val="00960E63"/>
    <w:rsid w:val="009616A8"/>
    <w:rsid w:val="009622A1"/>
    <w:rsid w:val="0096392E"/>
    <w:rsid w:val="00963EBC"/>
    <w:rsid w:val="00965ECF"/>
    <w:rsid w:val="00966B8B"/>
    <w:rsid w:val="0097178B"/>
    <w:rsid w:val="0097220F"/>
    <w:rsid w:val="00973D60"/>
    <w:rsid w:val="00974CF3"/>
    <w:rsid w:val="009770F1"/>
    <w:rsid w:val="009774B0"/>
    <w:rsid w:val="00977F12"/>
    <w:rsid w:val="009822ED"/>
    <w:rsid w:val="00982D75"/>
    <w:rsid w:val="00983041"/>
    <w:rsid w:val="00983E9D"/>
    <w:rsid w:val="00984BA8"/>
    <w:rsid w:val="00984C9E"/>
    <w:rsid w:val="009860E0"/>
    <w:rsid w:val="00987822"/>
    <w:rsid w:val="00996922"/>
    <w:rsid w:val="0099736E"/>
    <w:rsid w:val="00997C74"/>
    <w:rsid w:val="009A27F6"/>
    <w:rsid w:val="009A2A46"/>
    <w:rsid w:val="009A2C91"/>
    <w:rsid w:val="009A669C"/>
    <w:rsid w:val="009A6751"/>
    <w:rsid w:val="009A76B7"/>
    <w:rsid w:val="009B00BC"/>
    <w:rsid w:val="009B3471"/>
    <w:rsid w:val="009B37F0"/>
    <w:rsid w:val="009B3865"/>
    <w:rsid w:val="009B4AD8"/>
    <w:rsid w:val="009C0911"/>
    <w:rsid w:val="009C274E"/>
    <w:rsid w:val="009C2BDD"/>
    <w:rsid w:val="009C3C5B"/>
    <w:rsid w:val="009D046A"/>
    <w:rsid w:val="009D0D2B"/>
    <w:rsid w:val="009D3123"/>
    <w:rsid w:val="009D4C85"/>
    <w:rsid w:val="009D4FEA"/>
    <w:rsid w:val="009D5580"/>
    <w:rsid w:val="009D6CFF"/>
    <w:rsid w:val="009D7A8C"/>
    <w:rsid w:val="009E184B"/>
    <w:rsid w:val="009E20E4"/>
    <w:rsid w:val="009E7AD2"/>
    <w:rsid w:val="009F0E1B"/>
    <w:rsid w:val="009F18D4"/>
    <w:rsid w:val="009F1C24"/>
    <w:rsid w:val="009F223C"/>
    <w:rsid w:val="009F3FCB"/>
    <w:rsid w:val="009F437D"/>
    <w:rsid w:val="009F4BBB"/>
    <w:rsid w:val="009F7190"/>
    <w:rsid w:val="009F7DDB"/>
    <w:rsid w:val="00A01F90"/>
    <w:rsid w:val="00A0242F"/>
    <w:rsid w:val="00A031E3"/>
    <w:rsid w:val="00A036FE"/>
    <w:rsid w:val="00A048A4"/>
    <w:rsid w:val="00A05ADD"/>
    <w:rsid w:val="00A063F5"/>
    <w:rsid w:val="00A10777"/>
    <w:rsid w:val="00A1192B"/>
    <w:rsid w:val="00A21A7B"/>
    <w:rsid w:val="00A26262"/>
    <w:rsid w:val="00A26DC2"/>
    <w:rsid w:val="00A31D28"/>
    <w:rsid w:val="00A34489"/>
    <w:rsid w:val="00A34710"/>
    <w:rsid w:val="00A34725"/>
    <w:rsid w:val="00A34CFF"/>
    <w:rsid w:val="00A356CD"/>
    <w:rsid w:val="00A36170"/>
    <w:rsid w:val="00A40418"/>
    <w:rsid w:val="00A40F45"/>
    <w:rsid w:val="00A42E92"/>
    <w:rsid w:val="00A4586C"/>
    <w:rsid w:val="00A51528"/>
    <w:rsid w:val="00A53DEF"/>
    <w:rsid w:val="00A548EE"/>
    <w:rsid w:val="00A553C0"/>
    <w:rsid w:val="00A5656B"/>
    <w:rsid w:val="00A567E4"/>
    <w:rsid w:val="00A57FAD"/>
    <w:rsid w:val="00A60771"/>
    <w:rsid w:val="00A608D4"/>
    <w:rsid w:val="00A610AE"/>
    <w:rsid w:val="00A63DA1"/>
    <w:rsid w:val="00A66811"/>
    <w:rsid w:val="00A67395"/>
    <w:rsid w:val="00A67779"/>
    <w:rsid w:val="00A7011A"/>
    <w:rsid w:val="00A70411"/>
    <w:rsid w:val="00A7072E"/>
    <w:rsid w:val="00A766AD"/>
    <w:rsid w:val="00A80E4B"/>
    <w:rsid w:val="00A81515"/>
    <w:rsid w:val="00A8178E"/>
    <w:rsid w:val="00A81D01"/>
    <w:rsid w:val="00A82179"/>
    <w:rsid w:val="00A859C3"/>
    <w:rsid w:val="00A92044"/>
    <w:rsid w:val="00A92773"/>
    <w:rsid w:val="00A92EFA"/>
    <w:rsid w:val="00A9455B"/>
    <w:rsid w:val="00A97A5C"/>
    <w:rsid w:val="00A97D36"/>
    <w:rsid w:val="00AA55D7"/>
    <w:rsid w:val="00AB3382"/>
    <w:rsid w:val="00AB3ABA"/>
    <w:rsid w:val="00AC0551"/>
    <w:rsid w:val="00AC148B"/>
    <w:rsid w:val="00AC3A42"/>
    <w:rsid w:val="00AC3BB0"/>
    <w:rsid w:val="00AC4DB5"/>
    <w:rsid w:val="00AC6287"/>
    <w:rsid w:val="00AD08EE"/>
    <w:rsid w:val="00AD15D4"/>
    <w:rsid w:val="00AE03A0"/>
    <w:rsid w:val="00AE099D"/>
    <w:rsid w:val="00AE1DB9"/>
    <w:rsid w:val="00AE2D38"/>
    <w:rsid w:val="00AE2ECD"/>
    <w:rsid w:val="00AE31EA"/>
    <w:rsid w:val="00AE7ACA"/>
    <w:rsid w:val="00AF20B0"/>
    <w:rsid w:val="00AF3236"/>
    <w:rsid w:val="00AF3868"/>
    <w:rsid w:val="00AF3A9E"/>
    <w:rsid w:val="00AF7C9B"/>
    <w:rsid w:val="00B01D12"/>
    <w:rsid w:val="00B05CED"/>
    <w:rsid w:val="00B05EAC"/>
    <w:rsid w:val="00B105C2"/>
    <w:rsid w:val="00B11DAD"/>
    <w:rsid w:val="00B13901"/>
    <w:rsid w:val="00B17425"/>
    <w:rsid w:val="00B17721"/>
    <w:rsid w:val="00B20AB9"/>
    <w:rsid w:val="00B25E5D"/>
    <w:rsid w:val="00B26075"/>
    <w:rsid w:val="00B262EF"/>
    <w:rsid w:val="00B26CBB"/>
    <w:rsid w:val="00B26E10"/>
    <w:rsid w:val="00B31B86"/>
    <w:rsid w:val="00B33FFB"/>
    <w:rsid w:val="00B41797"/>
    <w:rsid w:val="00B42349"/>
    <w:rsid w:val="00B423A7"/>
    <w:rsid w:val="00B42408"/>
    <w:rsid w:val="00B43023"/>
    <w:rsid w:val="00B44A17"/>
    <w:rsid w:val="00B44EC4"/>
    <w:rsid w:val="00B4515C"/>
    <w:rsid w:val="00B51457"/>
    <w:rsid w:val="00B52287"/>
    <w:rsid w:val="00B53573"/>
    <w:rsid w:val="00B536F1"/>
    <w:rsid w:val="00B54AC9"/>
    <w:rsid w:val="00B54D60"/>
    <w:rsid w:val="00B55AC4"/>
    <w:rsid w:val="00B55C2A"/>
    <w:rsid w:val="00B568F1"/>
    <w:rsid w:val="00B56A2B"/>
    <w:rsid w:val="00B57395"/>
    <w:rsid w:val="00B579F7"/>
    <w:rsid w:val="00B62063"/>
    <w:rsid w:val="00B621E5"/>
    <w:rsid w:val="00B62AC5"/>
    <w:rsid w:val="00B6461F"/>
    <w:rsid w:val="00B67A8D"/>
    <w:rsid w:val="00B733F0"/>
    <w:rsid w:val="00B74886"/>
    <w:rsid w:val="00B7550E"/>
    <w:rsid w:val="00B821A9"/>
    <w:rsid w:val="00B8340B"/>
    <w:rsid w:val="00B837EB"/>
    <w:rsid w:val="00B83AE0"/>
    <w:rsid w:val="00B83EA3"/>
    <w:rsid w:val="00B83FE7"/>
    <w:rsid w:val="00B84529"/>
    <w:rsid w:val="00B84D56"/>
    <w:rsid w:val="00B91349"/>
    <w:rsid w:val="00B9434F"/>
    <w:rsid w:val="00B94E4B"/>
    <w:rsid w:val="00B979D5"/>
    <w:rsid w:val="00BA0750"/>
    <w:rsid w:val="00BA0D55"/>
    <w:rsid w:val="00BA6F07"/>
    <w:rsid w:val="00BB0996"/>
    <w:rsid w:val="00BB10E5"/>
    <w:rsid w:val="00BB14C4"/>
    <w:rsid w:val="00BB199A"/>
    <w:rsid w:val="00BB2F8A"/>
    <w:rsid w:val="00BB4D84"/>
    <w:rsid w:val="00BB7321"/>
    <w:rsid w:val="00BB7AFA"/>
    <w:rsid w:val="00BC00EA"/>
    <w:rsid w:val="00BC04A3"/>
    <w:rsid w:val="00BC14DF"/>
    <w:rsid w:val="00BC41EC"/>
    <w:rsid w:val="00BC5DAC"/>
    <w:rsid w:val="00BC6C37"/>
    <w:rsid w:val="00BC7A04"/>
    <w:rsid w:val="00BD04F2"/>
    <w:rsid w:val="00BD23DF"/>
    <w:rsid w:val="00BD2940"/>
    <w:rsid w:val="00BD2C3A"/>
    <w:rsid w:val="00BD59CC"/>
    <w:rsid w:val="00BD6053"/>
    <w:rsid w:val="00BD6A16"/>
    <w:rsid w:val="00BD75BE"/>
    <w:rsid w:val="00BD7D2C"/>
    <w:rsid w:val="00BE02AC"/>
    <w:rsid w:val="00BE0336"/>
    <w:rsid w:val="00BE2273"/>
    <w:rsid w:val="00BE3618"/>
    <w:rsid w:val="00BE47AE"/>
    <w:rsid w:val="00BE60EC"/>
    <w:rsid w:val="00BE7B2F"/>
    <w:rsid w:val="00BE7B34"/>
    <w:rsid w:val="00BE7C94"/>
    <w:rsid w:val="00BF07C9"/>
    <w:rsid w:val="00BF0EED"/>
    <w:rsid w:val="00BF28B9"/>
    <w:rsid w:val="00BF37B8"/>
    <w:rsid w:val="00BF6795"/>
    <w:rsid w:val="00BF6E8E"/>
    <w:rsid w:val="00C01514"/>
    <w:rsid w:val="00C017C2"/>
    <w:rsid w:val="00C022AA"/>
    <w:rsid w:val="00C04610"/>
    <w:rsid w:val="00C07D22"/>
    <w:rsid w:val="00C07DDA"/>
    <w:rsid w:val="00C07F82"/>
    <w:rsid w:val="00C1064E"/>
    <w:rsid w:val="00C112F1"/>
    <w:rsid w:val="00C17ED5"/>
    <w:rsid w:val="00C20D59"/>
    <w:rsid w:val="00C22EA4"/>
    <w:rsid w:val="00C23235"/>
    <w:rsid w:val="00C253D2"/>
    <w:rsid w:val="00C25C03"/>
    <w:rsid w:val="00C26516"/>
    <w:rsid w:val="00C26778"/>
    <w:rsid w:val="00C27ACC"/>
    <w:rsid w:val="00C30FDC"/>
    <w:rsid w:val="00C3232E"/>
    <w:rsid w:val="00C32F63"/>
    <w:rsid w:val="00C339E8"/>
    <w:rsid w:val="00C3452D"/>
    <w:rsid w:val="00C352C6"/>
    <w:rsid w:val="00C41E78"/>
    <w:rsid w:val="00C42796"/>
    <w:rsid w:val="00C42D91"/>
    <w:rsid w:val="00C43C68"/>
    <w:rsid w:val="00C44796"/>
    <w:rsid w:val="00C4518B"/>
    <w:rsid w:val="00C45EBD"/>
    <w:rsid w:val="00C47B11"/>
    <w:rsid w:val="00C51D56"/>
    <w:rsid w:val="00C571CD"/>
    <w:rsid w:val="00C57BC9"/>
    <w:rsid w:val="00C57C96"/>
    <w:rsid w:val="00C636E7"/>
    <w:rsid w:val="00C63D1C"/>
    <w:rsid w:val="00C65206"/>
    <w:rsid w:val="00C657F5"/>
    <w:rsid w:val="00C67528"/>
    <w:rsid w:val="00C700BA"/>
    <w:rsid w:val="00C7024B"/>
    <w:rsid w:val="00C70EBB"/>
    <w:rsid w:val="00C72739"/>
    <w:rsid w:val="00C72B9D"/>
    <w:rsid w:val="00C73331"/>
    <w:rsid w:val="00C737C0"/>
    <w:rsid w:val="00C746E8"/>
    <w:rsid w:val="00C76BA0"/>
    <w:rsid w:val="00C76BD8"/>
    <w:rsid w:val="00C76EB0"/>
    <w:rsid w:val="00C80DDC"/>
    <w:rsid w:val="00C8177B"/>
    <w:rsid w:val="00C82A05"/>
    <w:rsid w:val="00C82F88"/>
    <w:rsid w:val="00C83336"/>
    <w:rsid w:val="00C83884"/>
    <w:rsid w:val="00C86675"/>
    <w:rsid w:val="00C9176C"/>
    <w:rsid w:val="00C92213"/>
    <w:rsid w:val="00C92C67"/>
    <w:rsid w:val="00C94780"/>
    <w:rsid w:val="00C948EB"/>
    <w:rsid w:val="00C94B1E"/>
    <w:rsid w:val="00C9581C"/>
    <w:rsid w:val="00C96CCA"/>
    <w:rsid w:val="00C97DF3"/>
    <w:rsid w:val="00CA47BB"/>
    <w:rsid w:val="00CA4ED7"/>
    <w:rsid w:val="00CA5FBA"/>
    <w:rsid w:val="00CA724A"/>
    <w:rsid w:val="00CA77BB"/>
    <w:rsid w:val="00CA799E"/>
    <w:rsid w:val="00CB0A9F"/>
    <w:rsid w:val="00CB17F1"/>
    <w:rsid w:val="00CB3759"/>
    <w:rsid w:val="00CB38EF"/>
    <w:rsid w:val="00CC1E7A"/>
    <w:rsid w:val="00CC64F8"/>
    <w:rsid w:val="00CD1652"/>
    <w:rsid w:val="00CD21D7"/>
    <w:rsid w:val="00CD2432"/>
    <w:rsid w:val="00CD4146"/>
    <w:rsid w:val="00CD4A34"/>
    <w:rsid w:val="00CD4AA6"/>
    <w:rsid w:val="00CD5060"/>
    <w:rsid w:val="00CD50DF"/>
    <w:rsid w:val="00CD54C8"/>
    <w:rsid w:val="00CD6297"/>
    <w:rsid w:val="00CD63AB"/>
    <w:rsid w:val="00CD7E05"/>
    <w:rsid w:val="00CE153E"/>
    <w:rsid w:val="00CE28BF"/>
    <w:rsid w:val="00CE3128"/>
    <w:rsid w:val="00CE35C3"/>
    <w:rsid w:val="00CE54EB"/>
    <w:rsid w:val="00CE594E"/>
    <w:rsid w:val="00CE59F0"/>
    <w:rsid w:val="00CE688C"/>
    <w:rsid w:val="00CE7B03"/>
    <w:rsid w:val="00CF0CE7"/>
    <w:rsid w:val="00CF171D"/>
    <w:rsid w:val="00CF2045"/>
    <w:rsid w:val="00CF4E12"/>
    <w:rsid w:val="00D00457"/>
    <w:rsid w:val="00D00CF9"/>
    <w:rsid w:val="00D0147B"/>
    <w:rsid w:val="00D02AEE"/>
    <w:rsid w:val="00D03016"/>
    <w:rsid w:val="00D049A3"/>
    <w:rsid w:val="00D04E7C"/>
    <w:rsid w:val="00D067F6"/>
    <w:rsid w:val="00D07C18"/>
    <w:rsid w:val="00D10B44"/>
    <w:rsid w:val="00D11909"/>
    <w:rsid w:val="00D12867"/>
    <w:rsid w:val="00D12E03"/>
    <w:rsid w:val="00D1426A"/>
    <w:rsid w:val="00D158D1"/>
    <w:rsid w:val="00D15967"/>
    <w:rsid w:val="00D163A7"/>
    <w:rsid w:val="00D17700"/>
    <w:rsid w:val="00D2215F"/>
    <w:rsid w:val="00D22231"/>
    <w:rsid w:val="00D27524"/>
    <w:rsid w:val="00D312E6"/>
    <w:rsid w:val="00D33DB4"/>
    <w:rsid w:val="00D35FA4"/>
    <w:rsid w:val="00D4035B"/>
    <w:rsid w:val="00D41E59"/>
    <w:rsid w:val="00D425EE"/>
    <w:rsid w:val="00D44355"/>
    <w:rsid w:val="00D45617"/>
    <w:rsid w:val="00D46303"/>
    <w:rsid w:val="00D467AA"/>
    <w:rsid w:val="00D502D9"/>
    <w:rsid w:val="00D511A9"/>
    <w:rsid w:val="00D61D00"/>
    <w:rsid w:val="00D6400F"/>
    <w:rsid w:val="00D64CA1"/>
    <w:rsid w:val="00D6568E"/>
    <w:rsid w:val="00D66668"/>
    <w:rsid w:val="00D72149"/>
    <w:rsid w:val="00D7236E"/>
    <w:rsid w:val="00D72CD2"/>
    <w:rsid w:val="00D7440F"/>
    <w:rsid w:val="00D757BD"/>
    <w:rsid w:val="00D77006"/>
    <w:rsid w:val="00D81D24"/>
    <w:rsid w:val="00D82351"/>
    <w:rsid w:val="00D85A5F"/>
    <w:rsid w:val="00D878C2"/>
    <w:rsid w:val="00D91CC1"/>
    <w:rsid w:val="00D93C7E"/>
    <w:rsid w:val="00D94672"/>
    <w:rsid w:val="00D947F9"/>
    <w:rsid w:val="00D958EC"/>
    <w:rsid w:val="00D96219"/>
    <w:rsid w:val="00D979A4"/>
    <w:rsid w:val="00D979AE"/>
    <w:rsid w:val="00D97A08"/>
    <w:rsid w:val="00DA0092"/>
    <w:rsid w:val="00DA0A31"/>
    <w:rsid w:val="00DA1562"/>
    <w:rsid w:val="00DA1966"/>
    <w:rsid w:val="00DA1CBB"/>
    <w:rsid w:val="00DA23EB"/>
    <w:rsid w:val="00DA264C"/>
    <w:rsid w:val="00DA2C6E"/>
    <w:rsid w:val="00DA3DF6"/>
    <w:rsid w:val="00DA4586"/>
    <w:rsid w:val="00DA49F8"/>
    <w:rsid w:val="00DA5FFB"/>
    <w:rsid w:val="00DA69B3"/>
    <w:rsid w:val="00DA6B7D"/>
    <w:rsid w:val="00DA7DF7"/>
    <w:rsid w:val="00DB06B6"/>
    <w:rsid w:val="00DB24F4"/>
    <w:rsid w:val="00DB419D"/>
    <w:rsid w:val="00DB7D06"/>
    <w:rsid w:val="00DB7F1A"/>
    <w:rsid w:val="00DC4A99"/>
    <w:rsid w:val="00DC5090"/>
    <w:rsid w:val="00DC551A"/>
    <w:rsid w:val="00DC6FAF"/>
    <w:rsid w:val="00DD2243"/>
    <w:rsid w:val="00DD2786"/>
    <w:rsid w:val="00DD6262"/>
    <w:rsid w:val="00DE0A9F"/>
    <w:rsid w:val="00DE10B1"/>
    <w:rsid w:val="00DE1A89"/>
    <w:rsid w:val="00DE27BA"/>
    <w:rsid w:val="00DE29B6"/>
    <w:rsid w:val="00DE2DF3"/>
    <w:rsid w:val="00DE46C0"/>
    <w:rsid w:val="00DE72AB"/>
    <w:rsid w:val="00DE7A0C"/>
    <w:rsid w:val="00DF0540"/>
    <w:rsid w:val="00DF1177"/>
    <w:rsid w:val="00DF169F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526C"/>
    <w:rsid w:val="00E07197"/>
    <w:rsid w:val="00E14F63"/>
    <w:rsid w:val="00E153B5"/>
    <w:rsid w:val="00E1617D"/>
    <w:rsid w:val="00E20183"/>
    <w:rsid w:val="00E21BAE"/>
    <w:rsid w:val="00E22575"/>
    <w:rsid w:val="00E231D0"/>
    <w:rsid w:val="00E243CC"/>
    <w:rsid w:val="00E2558B"/>
    <w:rsid w:val="00E27E16"/>
    <w:rsid w:val="00E3196A"/>
    <w:rsid w:val="00E328A5"/>
    <w:rsid w:val="00E337AE"/>
    <w:rsid w:val="00E338A1"/>
    <w:rsid w:val="00E37F18"/>
    <w:rsid w:val="00E42ACB"/>
    <w:rsid w:val="00E435BB"/>
    <w:rsid w:val="00E44E35"/>
    <w:rsid w:val="00E47201"/>
    <w:rsid w:val="00E511A7"/>
    <w:rsid w:val="00E56F02"/>
    <w:rsid w:val="00E576A8"/>
    <w:rsid w:val="00E63762"/>
    <w:rsid w:val="00E6394A"/>
    <w:rsid w:val="00E65FDC"/>
    <w:rsid w:val="00E71433"/>
    <w:rsid w:val="00E735C9"/>
    <w:rsid w:val="00E7428B"/>
    <w:rsid w:val="00E756CC"/>
    <w:rsid w:val="00E768C0"/>
    <w:rsid w:val="00E770FA"/>
    <w:rsid w:val="00E80C63"/>
    <w:rsid w:val="00E82024"/>
    <w:rsid w:val="00E83084"/>
    <w:rsid w:val="00E844CD"/>
    <w:rsid w:val="00E87E5D"/>
    <w:rsid w:val="00E900B7"/>
    <w:rsid w:val="00E914A0"/>
    <w:rsid w:val="00E96D91"/>
    <w:rsid w:val="00E9760C"/>
    <w:rsid w:val="00E9797F"/>
    <w:rsid w:val="00E97995"/>
    <w:rsid w:val="00EA09A2"/>
    <w:rsid w:val="00EA3F06"/>
    <w:rsid w:val="00EA475C"/>
    <w:rsid w:val="00EA5B3F"/>
    <w:rsid w:val="00EA6AE3"/>
    <w:rsid w:val="00EA7AF9"/>
    <w:rsid w:val="00EB2F05"/>
    <w:rsid w:val="00EB2FDA"/>
    <w:rsid w:val="00EB5B34"/>
    <w:rsid w:val="00EB63C2"/>
    <w:rsid w:val="00EC084C"/>
    <w:rsid w:val="00EC0EA6"/>
    <w:rsid w:val="00EC0EFE"/>
    <w:rsid w:val="00EC2969"/>
    <w:rsid w:val="00EC2FED"/>
    <w:rsid w:val="00EC3E2E"/>
    <w:rsid w:val="00EC771A"/>
    <w:rsid w:val="00ED0394"/>
    <w:rsid w:val="00ED0C31"/>
    <w:rsid w:val="00ED188D"/>
    <w:rsid w:val="00ED4504"/>
    <w:rsid w:val="00ED469C"/>
    <w:rsid w:val="00ED5D51"/>
    <w:rsid w:val="00EE7864"/>
    <w:rsid w:val="00EE7E48"/>
    <w:rsid w:val="00EE7F70"/>
    <w:rsid w:val="00EF130A"/>
    <w:rsid w:val="00EF4773"/>
    <w:rsid w:val="00EF49F6"/>
    <w:rsid w:val="00EF5151"/>
    <w:rsid w:val="00F00B75"/>
    <w:rsid w:val="00F05258"/>
    <w:rsid w:val="00F07F4D"/>
    <w:rsid w:val="00F13B00"/>
    <w:rsid w:val="00F15F05"/>
    <w:rsid w:val="00F17320"/>
    <w:rsid w:val="00F20A3D"/>
    <w:rsid w:val="00F22530"/>
    <w:rsid w:val="00F2351B"/>
    <w:rsid w:val="00F235D3"/>
    <w:rsid w:val="00F23FAD"/>
    <w:rsid w:val="00F265D5"/>
    <w:rsid w:val="00F2717E"/>
    <w:rsid w:val="00F276FB"/>
    <w:rsid w:val="00F278F0"/>
    <w:rsid w:val="00F31621"/>
    <w:rsid w:val="00F32D4A"/>
    <w:rsid w:val="00F334A9"/>
    <w:rsid w:val="00F3488E"/>
    <w:rsid w:val="00F358EE"/>
    <w:rsid w:val="00F36672"/>
    <w:rsid w:val="00F40D8C"/>
    <w:rsid w:val="00F4200E"/>
    <w:rsid w:val="00F42790"/>
    <w:rsid w:val="00F42D2E"/>
    <w:rsid w:val="00F42F7F"/>
    <w:rsid w:val="00F448C6"/>
    <w:rsid w:val="00F45088"/>
    <w:rsid w:val="00F464E4"/>
    <w:rsid w:val="00F47758"/>
    <w:rsid w:val="00F47ECE"/>
    <w:rsid w:val="00F50538"/>
    <w:rsid w:val="00F509EC"/>
    <w:rsid w:val="00F53EA8"/>
    <w:rsid w:val="00F55402"/>
    <w:rsid w:val="00F555A1"/>
    <w:rsid w:val="00F55CBF"/>
    <w:rsid w:val="00F566B6"/>
    <w:rsid w:val="00F57881"/>
    <w:rsid w:val="00F62D59"/>
    <w:rsid w:val="00F63510"/>
    <w:rsid w:val="00F65C9E"/>
    <w:rsid w:val="00F66912"/>
    <w:rsid w:val="00F66B1F"/>
    <w:rsid w:val="00F71463"/>
    <w:rsid w:val="00F71776"/>
    <w:rsid w:val="00F725A5"/>
    <w:rsid w:val="00F733E3"/>
    <w:rsid w:val="00F7558F"/>
    <w:rsid w:val="00F845B6"/>
    <w:rsid w:val="00F84739"/>
    <w:rsid w:val="00F84F22"/>
    <w:rsid w:val="00F87EE4"/>
    <w:rsid w:val="00F90949"/>
    <w:rsid w:val="00F91812"/>
    <w:rsid w:val="00F92AE0"/>
    <w:rsid w:val="00F96E32"/>
    <w:rsid w:val="00FA3757"/>
    <w:rsid w:val="00FA4B67"/>
    <w:rsid w:val="00FA67CB"/>
    <w:rsid w:val="00FA78D3"/>
    <w:rsid w:val="00FB036F"/>
    <w:rsid w:val="00FB3A1E"/>
    <w:rsid w:val="00FB4669"/>
    <w:rsid w:val="00FB6301"/>
    <w:rsid w:val="00FC0023"/>
    <w:rsid w:val="00FC3C4B"/>
    <w:rsid w:val="00FC7079"/>
    <w:rsid w:val="00FD1040"/>
    <w:rsid w:val="00FD10A8"/>
    <w:rsid w:val="00FD1124"/>
    <w:rsid w:val="00FD1232"/>
    <w:rsid w:val="00FD25DA"/>
    <w:rsid w:val="00FD2B6E"/>
    <w:rsid w:val="00FD52F8"/>
    <w:rsid w:val="00FD6210"/>
    <w:rsid w:val="00FD6CC8"/>
    <w:rsid w:val="00FE3606"/>
    <w:rsid w:val="00FE7A50"/>
    <w:rsid w:val="00FF0FCA"/>
    <w:rsid w:val="00FF1DF2"/>
    <w:rsid w:val="00FF37D5"/>
    <w:rsid w:val="00FF6AD1"/>
    <w:rsid w:val="00FF6BC3"/>
    <w:rsid w:val="00FF71FA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51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C055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C055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C055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C055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C055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C055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C055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C055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C055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AC055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C055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C0551"/>
    <w:rPr>
      <w:color w:val="0000FF"/>
      <w:u w:val="single"/>
    </w:rPr>
  </w:style>
  <w:style w:type="paragraph" w:styleId="BlockText">
    <w:name w:val="Block Text"/>
    <w:basedOn w:val="Normal"/>
    <w:rsid w:val="00AC055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C055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934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46D9"/>
    <w:rPr>
      <w:rFonts w:ascii="Segoe UI" w:hAnsi="Segoe UI" w:cs="Segoe UI"/>
      <w:sz w:val="18"/>
      <w:szCs w:val="1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51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C055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C055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C055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C055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C055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C055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C055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C055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C055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AC055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C055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C0551"/>
    <w:rPr>
      <w:color w:val="0000FF"/>
      <w:u w:val="single"/>
    </w:rPr>
  </w:style>
  <w:style w:type="paragraph" w:styleId="BlockText">
    <w:name w:val="Block Text"/>
    <w:basedOn w:val="Normal"/>
    <w:rsid w:val="00AC055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C055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934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46D9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EABE-372A-4475-A451-B76AC2E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532&amp;fn=naxagits-Monte+Melqonyan+%281%29.docx&amp;out=1&amp;token=ddc0a2322210bdff0697</cp:keywords>
</cp:coreProperties>
</file>